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D4" w:rsidRDefault="00714FD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8179</wp:posOffset>
            </wp:positionH>
            <wp:positionV relativeFrom="paragraph">
              <wp:posOffset>-680901</wp:posOffset>
            </wp:positionV>
            <wp:extent cx="7550011" cy="10565583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ЭК-36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51" cy="1058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14FD4" w:rsidRDefault="00714FD4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1</wp:posOffset>
            </wp:positionH>
            <wp:positionV relativeFrom="paragraph">
              <wp:posOffset>-667839</wp:posOffset>
            </wp:positionV>
            <wp:extent cx="7537269" cy="1068808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ЭК-36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926" cy="107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4B5" w:rsidRPr="007B7893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sz w:val="20"/>
          <w:szCs w:val="20"/>
        </w:rPr>
        <w:t>Аннотация программы</w:t>
      </w:r>
    </w:p>
    <w:p w:rsidR="005024B5" w:rsidRPr="007B7893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7426" w:rsidRPr="007B7893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разовательная программа среднего профессионального образования  - п</w:t>
      </w:r>
      <w:r w:rsidR="005024B5" w:rsidRPr="007B7893">
        <w:rPr>
          <w:rFonts w:ascii="Times New Roman" w:hAnsi="Times New Roman" w:cs="Times New Roman"/>
          <w:sz w:val="20"/>
          <w:szCs w:val="20"/>
        </w:rPr>
        <w:t xml:space="preserve">рограмма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дготовки специалистов </w:t>
      </w:r>
      <w:r w:rsidR="005024B5" w:rsidRPr="007B7893">
        <w:rPr>
          <w:rFonts w:ascii="Times New Roman" w:hAnsi="Times New Roman" w:cs="Times New Roman"/>
          <w:sz w:val="20"/>
          <w:szCs w:val="20"/>
        </w:rPr>
        <w:t>среднего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 звена</w:t>
      </w:r>
      <w:r w:rsidR="005024B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(далее – ППССЗ)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5D6AD5" w:rsidRPr="007B7893">
        <w:rPr>
          <w:rFonts w:ascii="Times New Roman" w:hAnsi="Times New Roman" w:cs="Times New Roman"/>
          <w:sz w:val="20"/>
          <w:szCs w:val="20"/>
        </w:rPr>
        <w:t>38</w:t>
      </w:r>
      <w:r w:rsidR="00F36A9A" w:rsidRPr="007B7893">
        <w:rPr>
          <w:rFonts w:ascii="Times New Roman" w:hAnsi="Times New Roman" w:cs="Times New Roman"/>
          <w:sz w:val="20"/>
          <w:szCs w:val="20"/>
        </w:rPr>
        <w:t>.02.0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5 Товароведение и экспертиза качества потребительских  товаров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разработана </w:t>
      </w:r>
      <w:r w:rsidR="00846555" w:rsidRPr="007B7893">
        <w:rPr>
          <w:rFonts w:ascii="Times New Roman" w:hAnsi="Times New Roman" w:cs="Times New Roman"/>
          <w:sz w:val="20"/>
          <w:szCs w:val="20"/>
        </w:rPr>
        <w:t>на основе федеральн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 государствен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 образователь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846555" w:rsidRPr="007B7893">
        <w:rPr>
          <w:rFonts w:ascii="Times New Roman" w:hAnsi="Times New Roman" w:cs="Times New Roman"/>
          <w:sz w:val="20"/>
          <w:szCs w:val="20"/>
        </w:rPr>
        <w:t>а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C708E5" w:rsidRPr="007B7893">
        <w:rPr>
          <w:rFonts w:ascii="Times New Roman" w:hAnsi="Times New Roman" w:cs="Times New Roman"/>
          <w:sz w:val="20"/>
          <w:szCs w:val="20"/>
        </w:rPr>
        <w:t xml:space="preserve">среднего профессионального образования </w:t>
      </w:r>
      <w:r w:rsidR="00482A72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D6AD5" w:rsidRPr="007B7893">
        <w:rPr>
          <w:rFonts w:ascii="Times New Roman" w:hAnsi="Times New Roman" w:cs="Times New Roman"/>
          <w:sz w:val="20"/>
          <w:szCs w:val="20"/>
        </w:rPr>
        <w:t xml:space="preserve">,  </w:t>
      </w:r>
      <w:r w:rsidR="00B5119C" w:rsidRPr="007B7893">
        <w:rPr>
          <w:rFonts w:ascii="Times New Roman" w:hAnsi="Times New Roman" w:cs="Times New Roman"/>
          <w:sz w:val="20"/>
          <w:szCs w:val="20"/>
        </w:rPr>
        <w:t>утвержденн</w:t>
      </w:r>
      <w:r w:rsidR="00846555" w:rsidRPr="007B7893">
        <w:rPr>
          <w:rFonts w:ascii="Times New Roman" w:hAnsi="Times New Roman" w:cs="Times New Roman"/>
          <w:sz w:val="20"/>
          <w:szCs w:val="20"/>
        </w:rPr>
        <w:t>ого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приказом Министерства образования и науки Российской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  </w:t>
      </w:r>
      <w:r w:rsidR="00F36A9A" w:rsidRPr="007B7893">
        <w:rPr>
          <w:rFonts w:ascii="Times New Roman" w:hAnsi="Times New Roman" w:cs="Times New Roman"/>
          <w:sz w:val="20"/>
          <w:szCs w:val="20"/>
        </w:rPr>
        <w:t xml:space="preserve">Федерации от </w:t>
      </w:r>
      <w:r w:rsidR="00311483" w:rsidRPr="007B7893">
        <w:rPr>
          <w:rFonts w:ascii="Times New Roman" w:hAnsi="Times New Roman" w:cs="Times New Roman"/>
          <w:sz w:val="20"/>
          <w:szCs w:val="20"/>
        </w:rPr>
        <w:t>28 июля</w:t>
      </w:r>
      <w:r w:rsidR="005D6AD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FD01C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5119C" w:rsidRPr="007B7893">
        <w:rPr>
          <w:rFonts w:ascii="Times New Roman" w:hAnsi="Times New Roman" w:cs="Times New Roman"/>
          <w:sz w:val="20"/>
          <w:szCs w:val="20"/>
        </w:rPr>
        <w:t xml:space="preserve"> 2014 г. № </w:t>
      </w:r>
      <w:r w:rsidR="00311483" w:rsidRPr="007B7893">
        <w:rPr>
          <w:rFonts w:ascii="Times New Roman" w:hAnsi="Times New Roman" w:cs="Times New Roman"/>
          <w:sz w:val="20"/>
          <w:szCs w:val="20"/>
        </w:rPr>
        <w:t>835</w:t>
      </w:r>
      <w:r w:rsidR="00FD01C2" w:rsidRPr="007B78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37426" w:rsidRPr="007B7893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разработана с целью</w:t>
      </w:r>
      <w:r w:rsidR="00637426" w:rsidRPr="007B7893">
        <w:rPr>
          <w:rFonts w:ascii="Times New Roman" w:hAnsi="Times New Roman" w:cs="Times New Roman"/>
          <w:sz w:val="20"/>
          <w:szCs w:val="20"/>
        </w:rPr>
        <w:t>:</w:t>
      </w:r>
    </w:p>
    <w:p w:rsidR="00637426" w:rsidRPr="007B7893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еспечения</w:t>
      </w:r>
      <w:r w:rsidR="00637426" w:rsidRPr="007B7893">
        <w:rPr>
          <w:rFonts w:ascii="Times New Roman" w:hAnsi="Times New Roman" w:cs="Times New Roman"/>
          <w:sz w:val="20"/>
          <w:szCs w:val="20"/>
        </w:rPr>
        <w:t xml:space="preserve"> востребованности и конкурентоспособности выпускников 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ГБПОУ «Дзержинский техникум бизнеса и технологий»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846555" w:rsidRPr="007B7893">
        <w:rPr>
          <w:rFonts w:ascii="Times New Roman" w:hAnsi="Times New Roman" w:cs="Times New Roman"/>
          <w:sz w:val="20"/>
          <w:szCs w:val="20"/>
        </w:rPr>
        <w:t xml:space="preserve">;   </w:t>
      </w:r>
    </w:p>
    <w:p w:rsidR="007C7F4F" w:rsidRPr="007B7893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 w:cs="Times New Roman"/>
          <w:sz w:val="20"/>
          <w:szCs w:val="20"/>
        </w:rPr>
        <w:t>подготовк</w:t>
      </w:r>
      <w:r w:rsidR="00FD01C2" w:rsidRPr="007B789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ab/>
      </w:r>
      <w:r w:rsidR="00846555" w:rsidRPr="007B7893">
        <w:rPr>
          <w:rFonts w:ascii="Times New Roman" w:eastAsia="Times New Roman" w:hAnsi="Times New Roman" w:cs="Times New Roman"/>
          <w:sz w:val="20"/>
          <w:szCs w:val="20"/>
        </w:rPr>
        <w:t xml:space="preserve">выпускников </w:t>
      </w:r>
      <w:r w:rsidR="00846555"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FD01C2" w:rsidRPr="007B7893">
        <w:rPr>
          <w:rFonts w:ascii="Times New Roman" w:eastAsia="Times New Roman" w:hAnsi="Times New Roman" w:cs="Times New Roman"/>
          <w:sz w:val="20"/>
          <w:szCs w:val="20"/>
        </w:rPr>
        <w:t xml:space="preserve">организации и проведению </w:t>
      </w:r>
      <w:r w:rsidR="00311483" w:rsidRPr="007B7893">
        <w:rPr>
          <w:rFonts w:ascii="Times New Roman" w:hAnsi="Times New Roman" w:cs="Times New Roman"/>
          <w:sz w:val="20"/>
          <w:szCs w:val="20"/>
        </w:rPr>
        <w:t>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846555" w:rsidRPr="007B7893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C7F4F" w:rsidRPr="007B7893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Правообладатель программы: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Г</w:t>
      </w: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осударственное бюджетное профессиональное образовательное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учреждение  «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>Дзержинский техни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кум бизнеса и технологий» (606000</w:t>
      </w:r>
      <w:r w:rsidRPr="007B7893">
        <w:rPr>
          <w:rFonts w:ascii="Times New Roman" w:eastAsia="Calibri" w:hAnsi="Times New Roman" w:cs="Times New Roman"/>
          <w:sz w:val="20"/>
          <w:szCs w:val="20"/>
        </w:rPr>
        <w:t>, Нижегородская область, г. Дзержинск, ул. Чкалова, д. 19,  тел./факс  8(813)22-18-45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>)</w:t>
      </w:r>
      <w:r w:rsidRPr="007B789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6555" w:rsidRPr="007B7893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C7F4F" w:rsidRPr="007B7893" w:rsidRDefault="009150E6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С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рок освоения </w:t>
      </w:r>
      <w:r w:rsidR="0094545B" w:rsidRPr="007B7893">
        <w:rPr>
          <w:rFonts w:ascii="Times New Roman" w:eastAsia="Calibri" w:hAnsi="Times New Roman" w:cs="Times New Roman"/>
          <w:sz w:val="20"/>
          <w:szCs w:val="20"/>
        </w:rPr>
        <w:t xml:space="preserve">ППССЗ </w:t>
      </w:r>
      <w:r w:rsidR="0071542E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545B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>специальности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5D6AD5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на базе 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 xml:space="preserve">основного </w:t>
      </w:r>
      <w:r w:rsidR="005D6AD5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 общего образования по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очной форме обу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чения  </w:t>
      </w:r>
      <w:r w:rsidR="00FD01C2" w:rsidRPr="007B7893">
        <w:rPr>
          <w:rFonts w:ascii="Times New Roman" w:eastAsia="Calibri" w:hAnsi="Times New Roman" w:cs="Times New Roman"/>
          <w:sz w:val="20"/>
          <w:szCs w:val="20"/>
        </w:rPr>
        <w:t xml:space="preserve">базовой подготовки </w:t>
      </w:r>
      <w:r w:rsidR="007C476B" w:rsidRPr="007B7893">
        <w:rPr>
          <w:rFonts w:ascii="Times New Roman" w:eastAsia="Calibri" w:hAnsi="Times New Roman" w:cs="Times New Roman"/>
          <w:sz w:val="20"/>
          <w:szCs w:val="20"/>
        </w:rPr>
        <w:t xml:space="preserve">составляет </w:t>
      </w:r>
      <w:r w:rsidR="00BF76B9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>2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год</w:t>
      </w:r>
      <w:r w:rsidR="00410EFB" w:rsidRPr="007B7893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7C7F4F" w:rsidRPr="007B7893">
        <w:rPr>
          <w:rFonts w:ascii="Times New Roman" w:eastAsia="Calibri" w:hAnsi="Times New Roman" w:cs="Times New Roman"/>
          <w:sz w:val="20"/>
          <w:szCs w:val="20"/>
        </w:rPr>
        <w:t xml:space="preserve"> 10 месяцев.</w:t>
      </w:r>
    </w:p>
    <w:p w:rsidR="007C7F4F" w:rsidRPr="007B7893" w:rsidRDefault="007C7F4F" w:rsidP="007C7F4F">
      <w:pPr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color w:val="FF0000"/>
          <w:sz w:val="20"/>
          <w:szCs w:val="20"/>
        </w:rPr>
        <w:br w:type="page"/>
      </w:r>
    </w:p>
    <w:p w:rsidR="00D072C2" w:rsidRPr="007B7893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1. Программа подготовки специалистов среднего звена </w:t>
            </w:r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>(ППССЗ)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2. Нормативные документы для разработки ППССЗ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5D6A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1.3. Общая характеристика </w:t>
            </w:r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ПССЗ по </w:t>
            </w:r>
            <w:proofErr w:type="gramStart"/>
            <w:r w:rsidR="00846555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7B789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7B7893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CD2FF9" w:rsidRPr="007B7893" w:rsidTr="00755EE4">
        <w:tc>
          <w:tcPr>
            <w:tcW w:w="8908" w:type="dxa"/>
          </w:tcPr>
          <w:p w:rsidR="00CD2FF9" w:rsidRPr="007B7893" w:rsidRDefault="00CD2FF9" w:rsidP="00CD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5F7601"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7893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7B7893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2. Характеристика профессиональной деятельности выпускника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3. Компетенц</w:t>
            </w:r>
            <w:r w:rsidR="00F36A9A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ии выпускника по </w:t>
            </w:r>
            <w:proofErr w:type="gramStart"/>
            <w:r w:rsidR="00F36A9A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  <w:r w:rsidR="00311483" w:rsidRPr="007B7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в результате освоения </w:t>
            </w:r>
            <w:r w:rsidR="003662BC" w:rsidRPr="007B7893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ПССЗ 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7B7893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711756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1.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лендарный учебный </w:t>
            </w:r>
            <w:proofErr w:type="gramStart"/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фик</w:t>
            </w:r>
            <w:r w:rsidR="0094545B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ализации</w:t>
            </w:r>
            <w:proofErr w:type="gramEnd"/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ПССЗ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7B7893" w:rsidRDefault="00CD2FF9" w:rsidP="007117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711756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2. Учебный план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</w:t>
            </w:r>
            <w:proofErr w:type="gramStart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пециальности 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</w:t>
            </w:r>
            <w:proofErr w:type="gramEnd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7B7893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E3E2E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.3. Перечень рабочих программ учебных дисциплин и профессиональных модулей</w:t>
            </w:r>
            <w:r w:rsidRPr="007B789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113F68" w:rsidRPr="007B7893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13F68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7B7893" w:rsidRDefault="00D072C2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113F68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Фактическое ресурсное обеспечение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5E3E2E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E1B8D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7B7893" w:rsidRDefault="005E3E2E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E1B8D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7B789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7B7893" w:rsidRDefault="005E3E2E" w:rsidP="003E1B8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E1B8D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Характеристика среды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икума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, обеспечивающ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ая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7B7893" w:rsidRDefault="005E3E2E" w:rsidP="003E1B8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E1B8D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 Нормативно-методическое обеспечение системы оценки качества освоения обучающимися </w:t>
            </w:r>
            <w:proofErr w:type="gramStart"/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ПССЗ 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</w:t>
            </w:r>
            <w:proofErr w:type="gramEnd"/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7B7893" w:rsidRDefault="00113F68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3E1B8D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7B7893" w:rsidRDefault="00113F68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2. Государственная </w:t>
            </w:r>
            <w:r w:rsidR="003662BC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ая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ттестация выпускников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711756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8. Возможности продолжения образования выпускник</w:t>
            </w:r>
            <w:r w:rsidR="0094545B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ов</w:t>
            </w:r>
            <w:r w:rsidR="00EC2115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D072C2" w:rsidRPr="007B7893" w:rsidRDefault="003E1B8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D072C2" w:rsidRPr="007B7893" w:rsidTr="00755EE4">
        <w:tc>
          <w:tcPr>
            <w:tcW w:w="8908" w:type="dxa"/>
          </w:tcPr>
          <w:p w:rsidR="00D072C2" w:rsidRPr="007B789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7B789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F64F6" w:rsidRPr="007B7893" w:rsidTr="00755EE4">
        <w:tc>
          <w:tcPr>
            <w:tcW w:w="8908" w:type="dxa"/>
          </w:tcPr>
          <w:p w:rsidR="00AF64F6" w:rsidRPr="007B7893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риложение 1. Календарный учебный график реализации ППССЗ по специальности </w:t>
            </w:r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требительских  товаров</w:t>
            </w:r>
            <w:proofErr w:type="gramEnd"/>
            <w:r w:rsidR="00311483" w:rsidRPr="007B789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B789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7B7893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F7601" w:rsidRPr="007B7893" w:rsidTr="00755EE4">
        <w:tc>
          <w:tcPr>
            <w:tcW w:w="8908" w:type="dxa"/>
          </w:tcPr>
          <w:p w:rsidR="005F7601" w:rsidRPr="007B7893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F64F6" w:rsidRPr="007B7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. Учебный план ППССЗ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  <w:r w:rsidR="00EC2115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7B789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F7601" w:rsidRPr="007B7893" w:rsidTr="00755EE4">
        <w:tc>
          <w:tcPr>
            <w:tcW w:w="8908" w:type="dxa"/>
          </w:tcPr>
          <w:p w:rsidR="005F7601" w:rsidRPr="007B789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модулей  по</w:t>
            </w:r>
            <w:proofErr w:type="gramEnd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5F7601" w:rsidRPr="007B789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36A9A" w:rsidRPr="007B7893" w:rsidTr="00755EE4">
        <w:tc>
          <w:tcPr>
            <w:tcW w:w="8908" w:type="dxa"/>
          </w:tcPr>
          <w:p w:rsidR="00F36A9A" w:rsidRPr="007B789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. Проект программы государственной итоговой аттестации по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38.02.05 Товароведение и экспертиза качества </w:t>
            </w:r>
            <w:proofErr w:type="gramStart"/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потребительских  товаров</w:t>
            </w:r>
            <w:proofErr w:type="gramEnd"/>
          </w:p>
        </w:tc>
        <w:tc>
          <w:tcPr>
            <w:tcW w:w="789" w:type="dxa"/>
            <w:vAlign w:val="bottom"/>
          </w:tcPr>
          <w:p w:rsidR="00F36A9A" w:rsidRPr="007B789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36A9A" w:rsidRPr="007B7893" w:rsidTr="00755EE4">
        <w:tc>
          <w:tcPr>
            <w:tcW w:w="8908" w:type="dxa"/>
          </w:tcPr>
          <w:p w:rsidR="00F36A9A" w:rsidRPr="007B789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5. Фонды оценочных средств </w:t>
            </w: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ПССЗ  по</w:t>
            </w:r>
            <w:proofErr w:type="gramEnd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</w:t>
            </w:r>
            <w:r w:rsidR="00311483" w:rsidRPr="007B7893">
              <w:rPr>
                <w:rFonts w:ascii="Times New Roman" w:hAnsi="Times New Roman" w:cs="Times New Roman"/>
                <w:sz w:val="20"/>
                <w:szCs w:val="20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F36A9A" w:rsidRPr="007B789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D072C2" w:rsidRPr="007B7893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072C2" w:rsidRPr="007B7893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0"/>
          <w:szCs w:val="20"/>
        </w:rPr>
        <w:sectPr w:rsidR="00D072C2" w:rsidRPr="007B7893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7B7893" w:rsidRDefault="00D072C2" w:rsidP="00BF76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lastRenderedPageBreak/>
        <w:t>О</w:t>
      </w:r>
      <w:r w:rsidR="00BF76B9" w:rsidRPr="007B7893">
        <w:rPr>
          <w:rFonts w:ascii="Times New Roman" w:hAnsi="Times New Roman" w:cs="Times New Roman"/>
          <w:b/>
          <w:sz w:val="20"/>
          <w:szCs w:val="20"/>
        </w:rPr>
        <w:t>БЩИЕ ПОЛОЖЕНИЯ</w:t>
      </w:r>
    </w:p>
    <w:p w:rsidR="00755EE4" w:rsidRPr="007B7893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755EE4" w:rsidRPr="007B7893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755EE4" w:rsidRPr="007B7893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1.1. Программа подготовки специалистов среднего звена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D06900" w:rsidRPr="007B7893" w:rsidRDefault="00755EE4" w:rsidP="007B7893">
      <w:pPr>
        <w:spacing w:before="24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грамма подготовки специалистов среднего звена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A78EF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еализуется ГБПОУ «Дзержинский техникум бизнеса и технологий» (далее – ГБПОУ ДТБТ)  на базе </w:t>
      </w:r>
      <w:r w:rsidR="00410EFB" w:rsidRPr="007B7893">
        <w:rPr>
          <w:rFonts w:ascii="Times New Roman" w:hAnsi="Times New Roman" w:cs="Times New Roman"/>
          <w:sz w:val="20"/>
          <w:szCs w:val="20"/>
        </w:rPr>
        <w:t>основного</w:t>
      </w:r>
      <w:r w:rsidR="005B355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общего образования</w:t>
      </w:r>
      <w:r w:rsidR="0094545B" w:rsidRPr="007B7893">
        <w:rPr>
          <w:rFonts w:ascii="Times New Roman" w:hAnsi="Times New Roman" w:cs="Times New Roman"/>
          <w:sz w:val="20"/>
          <w:szCs w:val="20"/>
        </w:rPr>
        <w:t xml:space="preserve"> по очной форме обучения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755EE4" w:rsidRPr="007B7893" w:rsidRDefault="00D06900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EE4" w:rsidRPr="007B7893">
        <w:rPr>
          <w:rFonts w:ascii="Times New Roman" w:hAnsi="Times New Roman" w:cs="Times New Roman"/>
          <w:sz w:val="20"/>
          <w:szCs w:val="20"/>
        </w:rPr>
        <w:t xml:space="preserve">ППССЗ представляет собой систему документов, разработанную и утвержденную ГБПОУ ДТБТ </w:t>
      </w:r>
      <w:r w:rsidR="0094545B" w:rsidRPr="007B7893">
        <w:rPr>
          <w:rFonts w:ascii="Times New Roman" w:hAnsi="Times New Roman" w:cs="Times New Roman"/>
          <w:sz w:val="20"/>
          <w:szCs w:val="20"/>
        </w:rPr>
        <w:t>на основе ф</w:t>
      </w:r>
      <w:r w:rsidR="00755EE4" w:rsidRPr="007B7893">
        <w:rPr>
          <w:rFonts w:ascii="Times New Roman" w:hAnsi="Times New Roman" w:cs="Times New Roman"/>
          <w:sz w:val="20"/>
          <w:szCs w:val="20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7B7893">
        <w:rPr>
          <w:rFonts w:ascii="Times New Roman" w:hAnsi="Times New Roman" w:cs="Times New Roman"/>
          <w:sz w:val="20"/>
          <w:szCs w:val="20"/>
        </w:rPr>
        <w:t xml:space="preserve">далее - </w:t>
      </w:r>
      <w:r w:rsidR="00755EE4" w:rsidRPr="007B7893">
        <w:rPr>
          <w:rFonts w:ascii="Times New Roman" w:hAnsi="Times New Roman" w:cs="Times New Roman"/>
          <w:sz w:val="20"/>
          <w:szCs w:val="20"/>
        </w:rPr>
        <w:t xml:space="preserve">ФГОС СПО)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профил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лучаемой специальности и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требований регионального рынка труда.</w:t>
      </w:r>
    </w:p>
    <w:p w:rsidR="00755EE4" w:rsidRPr="007B7893" w:rsidRDefault="00755EE4" w:rsidP="007B789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ПССЗ </w:t>
      </w:r>
      <w:proofErr w:type="gramStart"/>
      <w:r w:rsidR="00AF64F6" w:rsidRPr="007B7893">
        <w:rPr>
          <w:rFonts w:ascii="Times New Roman" w:hAnsi="Times New Roman" w:cs="Times New Roman"/>
          <w:sz w:val="20"/>
          <w:szCs w:val="20"/>
        </w:rPr>
        <w:t xml:space="preserve">определяет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цел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календарный учебный график, 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абочие программы учебных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предметов, курсов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дисциплин (модулей),  программы учебной и производственной практик,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оценочные 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методические материалы, обеспечивающие реализацию соответствующей образовательной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качество подготовки обучающихся.</w:t>
      </w:r>
    </w:p>
    <w:p w:rsidR="005F648C" w:rsidRPr="007B7893" w:rsidRDefault="005F648C" w:rsidP="007B789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В П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B355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E42516" w:rsidRPr="007B7893" w:rsidRDefault="00D06900" w:rsidP="00755EE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еализация ППССЗ осуществляется на государственном языке Российской Федерации.</w:t>
      </w:r>
    </w:p>
    <w:p w:rsidR="00755EE4" w:rsidRPr="007B7893" w:rsidRDefault="00755EE4" w:rsidP="00755E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      1.2 Нормативные документы для разработки ППССЗ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5B355D" w:rsidRPr="007B7893">
        <w:rPr>
          <w:rFonts w:ascii="Times New Roman" w:hAnsi="Times New Roman" w:cs="Times New Roman"/>
          <w:b/>
          <w:sz w:val="20"/>
          <w:szCs w:val="20"/>
        </w:rPr>
        <w:t>.</w:t>
      </w:r>
    </w:p>
    <w:p w:rsidR="00755EE4" w:rsidRPr="007B7893" w:rsidRDefault="00755EE4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Нормативную правовую базу разработки ППССЗ составляют: 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>Федеральный закон Российской Федерации «Об образовании в Российской Федерации» от 29 декабря 2012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273-ФЗ;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31148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311483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/>
          <w:sz w:val="20"/>
          <w:szCs w:val="20"/>
        </w:rPr>
        <w:t>утвержденный приказом Министерства образования и науки Российской Фе</w:t>
      </w:r>
      <w:r w:rsidR="001E14B5" w:rsidRPr="007B7893">
        <w:rPr>
          <w:rFonts w:ascii="Times New Roman" w:hAnsi="Times New Roman"/>
          <w:sz w:val="20"/>
          <w:szCs w:val="20"/>
        </w:rPr>
        <w:t xml:space="preserve">дерации № </w:t>
      </w:r>
      <w:r w:rsidR="00311483" w:rsidRPr="007B7893">
        <w:rPr>
          <w:rFonts w:ascii="Times New Roman" w:hAnsi="Times New Roman"/>
          <w:sz w:val="20"/>
          <w:szCs w:val="20"/>
        </w:rPr>
        <w:t>835</w:t>
      </w:r>
      <w:r w:rsidR="005B355D" w:rsidRPr="007B7893">
        <w:rPr>
          <w:rFonts w:ascii="Times New Roman" w:hAnsi="Times New Roman"/>
          <w:sz w:val="20"/>
          <w:szCs w:val="20"/>
        </w:rPr>
        <w:t xml:space="preserve"> </w:t>
      </w:r>
      <w:r w:rsidR="00387B9D" w:rsidRPr="007B7893">
        <w:rPr>
          <w:rFonts w:ascii="Times New Roman" w:hAnsi="Times New Roman"/>
          <w:sz w:val="20"/>
          <w:szCs w:val="20"/>
        </w:rPr>
        <w:t xml:space="preserve">от </w:t>
      </w:r>
      <w:r w:rsidR="00311483" w:rsidRPr="007B7893">
        <w:rPr>
          <w:rFonts w:ascii="Times New Roman" w:hAnsi="Times New Roman"/>
          <w:sz w:val="20"/>
          <w:szCs w:val="20"/>
        </w:rPr>
        <w:t xml:space="preserve">28 июля  </w:t>
      </w:r>
      <w:r w:rsidR="003A78EF" w:rsidRPr="007B7893">
        <w:rPr>
          <w:rFonts w:ascii="Times New Roman" w:hAnsi="Times New Roman"/>
          <w:sz w:val="20"/>
          <w:szCs w:val="20"/>
        </w:rPr>
        <w:t xml:space="preserve"> </w:t>
      </w:r>
      <w:r w:rsidR="001E14B5" w:rsidRPr="007B7893">
        <w:rPr>
          <w:rFonts w:ascii="Times New Roman" w:hAnsi="Times New Roman"/>
          <w:sz w:val="20"/>
          <w:szCs w:val="20"/>
        </w:rPr>
        <w:t>2014</w:t>
      </w:r>
      <w:r w:rsidRPr="007B7893">
        <w:rPr>
          <w:rFonts w:ascii="Times New Roman" w:hAnsi="Times New Roman"/>
          <w:sz w:val="20"/>
          <w:szCs w:val="20"/>
        </w:rPr>
        <w:t xml:space="preserve">г.; </w:t>
      </w:r>
    </w:p>
    <w:p w:rsidR="00410EFB" w:rsidRPr="007B7893" w:rsidRDefault="00410EFB" w:rsidP="00410EFB">
      <w:pPr>
        <w:pStyle w:val="a7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Нормативно-правовые документы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:</w:t>
      </w:r>
    </w:p>
    <w:p w:rsidR="00410EFB" w:rsidRPr="007B7893" w:rsidRDefault="00410EFB" w:rsidP="00410EF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, в редакции приказа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Ф от 31.12.2015г. №1578;</w:t>
      </w:r>
    </w:p>
    <w:p w:rsidR="00755EE4" w:rsidRPr="007B7893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29.10.2013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1199 «Об утверждении перечня профессий среднего профессионального образования»</w:t>
      </w:r>
      <w:r w:rsidR="00172B2A" w:rsidRPr="007B7893">
        <w:rPr>
          <w:rFonts w:ascii="Times New Roman" w:hAnsi="Times New Roman"/>
          <w:sz w:val="20"/>
          <w:szCs w:val="20"/>
        </w:rPr>
        <w:t>;</w:t>
      </w:r>
    </w:p>
    <w:p w:rsidR="00755EE4" w:rsidRPr="007B7893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риказ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14.06.2013</w:t>
      </w:r>
      <w:r w:rsidR="001E14B5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7B7893">
        <w:rPr>
          <w:rFonts w:ascii="Times New Roman" w:hAnsi="Times New Roman"/>
          <w:sz w:val="20"/>
          <w:szCs w:val="20"/>
        </w:rPr>
        <w:t>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–Приказ Министерства </w:t>
      </w:r>
      <w:proofErr w:type="gramStart"/>
      <w:r w:rsidRPr="00997E68">
        <w:rPr>
          <w:rFonts w:ascii="Times New Roman" w:hAnsi="Times New Roman"/>
          <w:sz w:val="20"/>
          <w:szCs w:val="20"/>
        </w:rPr>
        <w:t>просвещения  РФ</w:t>
      </w:r>
      <w:proofErr w:type="gramEnd"/>
      <w:r w:rsidRPr="00997E68">
        <w:rPr>
          <w:rFonts w:ascii="Times New Roman" w:hAnsi="Times New Roman"/>
          <w:sz w:val="20"/>
          <w:szCs w:val="20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 - Приказ </w:t>
      </w:r>
      <w:proofErr w:type="spellStart"/>
      <w:r w:rsidRPr="00997E68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997E68">
        <w:rPr>
          <w:rFonts w:ascii="Times New Roman" w:hAnsi="Times New Roman"/>
          <w:sz w:val="20"/>
          <w:szCs w:val="20"/>
        </w:rPr>
        <w:t xml:space="preserve"> РФ №885 от 05.08.2020г. № 390 «О практической подготовке»;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lastRenderedPageBreak/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997E68" w:rsidRPr="00997E68" w:rsidRDefault="00997E68" w:rsidP="00997E68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997E68">
        <w:rPr>
          <w:rFonts w:ascii="Times New Roman" w:hAnsi="Times New Roman"/>
          <w:sz w:val="20"/>
          <w:szCs w:val="20"/>
        </w:rPr>
        <w:t xml:space="preserve">-  </w:t>
      </w:r>
      <w:r w:rsidRPr="00997E68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17 </w:t>
      </w:r>
      <w:proofErr w:type="gramStart"/>
      <w:r w:rsidRPr="00997E68">
        <w:rPr>
          <w:rFonts w:ascii="Times New Roman" w:hAnsi="Times New Roman" w:cs="Times New Roman"/>
          <w:sz w:val="20"/>
          <w:szCs w:val="20"/>
        </w:rPr>
        <w:t>ноября  2017</w:t>
      </w:r>
      <w:proofErr w:type="gramEnd"/>
      <w:r w:rsidRPr="00997E68">
        <w:rPr>
          <w:rFonts w:ascii="Times New Roman" w:hAnsi="Times New Roman" w:cs="Times New Roman"/>
          <w:sz w:val="20"/>
          <w:szCs w:val="20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755EE4" w:rsidRPr="007B7893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- Письмо </w:t>
      </w:r>
      <w:proofErr w:type="spellStart"/>
      <w:r w:rsidRPr="007B7893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7B7893">
        <w:rPr>
          <w:rFonts w:ascii="Times New Roman" w:hAnsi="Times New Roman"/>
          <w:sz w:val="20"/>
          <w:szCs w:val="20"/>
        </w:rPr>
        <w:t xml:space="preserve"> России от 20.10.2010</w:t>
      </w:r>
      <w:r w:rsidR="00172B2A" w:rsidRPr="007B7893">
        <w:rPr>
          <w:rFonts w:ascii="Times New Roman" w:hAnsi="Times New Roman"/>
          <w:sz w:val="20"/>
          <w:szCs w:val="20"/>
        </w:rPr>
        <w:t>г.</w:t>
      </w:r>
      <w:r w:rsidRPr="007B7893">
        <w:rPr>
          <w:rFonts w:ascii="Times New Roman" w:hAnsi="Times New Roman"/>
          <w:sz w:val="20"/>
          <w:szCs w:val="20"/>
        </w:rPr>
        <w:t xml:space="preserve"> № 12-696 «О разъяснениях по формированию учебного плана ОПОП НПО и СПО»</w:t>
      </w:r>
      <w:r w:rsidR="001E14B5" w:rsidRPr="007B7893">
        <w:rPr>
          <w:rFonts w:ascii="Times New Roman" w:hAnsi="Times New Roman"/>
          <w:sz w:val="20"/>
          <w:szCs w:val="20"/>
        </w:rPr>
        <w:t>;</w:t>
      </w:r>
    </w:p>
    <w:p w:rsidR="00755EE4" w:rsidRPr="007B7893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B7893">
        <w:rPr>
          <w:rFonts w:ascii="Times New Roman" w:hAnsi="Times New Roman"/>
          <w:sz w:val="20"/>
          <w:szCs w:val="20"/>
        </w:rPr>
        <w:t xml:space="preserve"> Устав ГБ</w:t>
      </w:r>
      <w:r w:rsidR="00172B2A" w:rsidRPr="007B7893">
        <w:rPr>
          <w:rFonts w:ascii="Times New Roman" w:hAnsi="Times New Roman"/>
          <w:sz w:val="20"/>
          <w:szCs w:val="20"/>
        </w:rPr>
        <w:t>П</w:t>
      </w:r>
      <w:r w:rsidRPr="007B7893">
        <w:rPr>
          <w:rFonts w:ascii="Times New Roman" w:hAnsi="Times New Roman"/>
          <w:sz w:val="20"/>
          <w:szCs w:val="20"/>
        </w:rPr>
        <w:t>ОУ «</w:t>
      </w:r>
      <w:r w:rsidR="00172B2A" w:rsidRPr="007B7893">
        <w:rPr>
          <w:rFonts w:ascii="Times New Roman" w:hAnsi="Times New Roman"/>
          <w:sz w:val="20"/>
          <w:szCs w:val="20"/>
        </w:rPr>
        <w:t>Дзержинский техникум бизнеса и техн</w:t>
      </w:r>
      <w:r w:rsidR="00175B7F" w:rsidRPr="007B7893">
        <w:rPr>
          <w:rFonts w:ascii="Times New Roman" w:hAnsi="Times New Roman"/>
          <w:sz w:val="20"/>
          <w:szCs w:val="20"/>
        </w:rPr>
        <w:t>о</w:t>
      </w:r>
      <w:r w:rsidR="00172B2A" w:rsidRPr="007B7893">
        <w:rPr>
          <w:rFonts w:ascii="Times New Roman" w:hAnsi="Times New Roman"/>
          <w:sz w:val="20"/>
          <w:szCs w:val="20"/>
        </w:rPr>
        <w:t>логий</w:t>
      </w:r>
      <w:r w:rsidRPr="007B7893">
        <w:rPr>
          <w:rFonts w:ascii="Times New Roman" w:hAnsi="Times New Roman"/>
          <w:sz w:val="20"/>
          <w:szCs w:val="20"/>
        </w:rPr>
        <w:t>»</w:t>
      </w:r>
      <w:r w:rsidR="003A78EF" w:rsidRPr="007B7893">
        <w:rPr>
          <w:rFonts w:ascii="Times New Roman" w:hAnsi="Times New Roman"/>
          <w:sz w:val="20"/>
          <w:szCs w:val="20"/>
        </w:rPr>
        <w:t>.</w:t>
      </w:r>
    </w:p>
    <w:p w:rsidR="00172B2A" w:rsidRPr="007B7893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b/>
          <w:sz w:val="20"/>
          <w:szCs w:val="20"/>
        </w:rPr>
      </w:pPr>
    </w:p>
    <w:p w:rsidR="00311483" w:rsidRPr="007B7893" w:rsidRDefault="00172B2A" w:rsidP="007B78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 Общая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характеристика  ППССЗ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 по  специальности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потребительских  товаров </w:t>
      </w:r>
    </w:p>
    <w:p w:rsidR="003A78EF" w:rsidRPr="007B7893" w:rsidRDefault="00172B2A" w:rsidP="007B7893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1. Цель (миссия)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ППССЗ  специальности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1483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172B2A" w:rsidRPr="007B7893" w:rsidRDefault="00387B9D" w:rsidP="007B7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ППССЗ имеет своей целью развитие у </w:t>
      </w:r>
      <w:proofErr w:type="gramStart"/>
      <w:r w:rsidR="00172B2A" w:rsidRPr="007B7893">
        <w:rPr>
          <w:rFonts w:ascii="Times New Roman" w:hAnsi="Times New Roman" w:cs="Times New Roman"/>
          <w:sz w:val="20"/>
          <w:szCs w:val="20"/>
        </w:rPr>
        <w:t>обучающихся  личностных</w:t>
      </w:r>
      <w:proofErr w:type="gramEnd"/>
      <w:r w:rsidR="00172B2A" w:rsidRPr="007B7893">
        <w:rPr>
          <w:rFonts w:ascii="Times New Roman" w:hAnsi="Times New Roman" w:cs="Times New Roman"/>
          <w:sz w:val="20"/>
          <w:szCs w:val="20"/>
        </w:rPr>
        <w:t xml:space="preserve"> качеств, формирование общих и профессиональных компетенций в соответствии с требованиями ФГОС СПО по данной специальности. Выпускник ГБПОУ </w:t>
      </w:r>
      <w:proofErr w:type="gramStart"/>
      <w:r w:rsidR="00172B2A" w:rsidRPr="007B7893">
        <w:rPr>
          <w:rFonts w:ascii="Times New Roman" w:hAnsi="Times New Roman" w:cs="Times New Roman"/>
          <w:sz w:val="20"/>
          <w:szCs w:val="20"/>
        </w:rPr>
        <w:t>ДТБТ  в</w:t>
      </w:r>
      <w:proofErr w:type="gramEnd"/>
      <w:r w:rsidR="00172B2A" w:rsidRPr="007B7893">
        <w:rPr>
          <w:rFonts w:ascii="Times New Roman" w:hAnsi="Times New Roman" w:cs="Times New Roman"/>
          <w:sz w:val="20"/>
          <w:szCs w:val="20"/>
        </w:rPr>
        <w:t xml:space="preserve"> результате освоения ППССЗ по специальности </w:t>
      </w:r>
      <w:r w:rsidR="0031148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будет готов к профессиональной деятельности на </w:t>
      </w:r>
      <w:r w:rsidR="001E14B5" w:rsidRPr="007B7893">
        <w:rPr>
          <w:rFonts w:ascii="Times New Roman" w:hAnsi="Times New Roman" w:cs="Times New Roman"/>
          <w:sz w:val="20"/>
          <w:szCs w:val="20"/>
        </w:rPr>
        <w:t xml:space="preserve">таких должностях,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 как: </w:t>
      </w:r>
      <w:r w:rsidR="00C0647F" w:rsidRPr="007B7893">
        <w:rPr>
          <w:rFonts w:ascii="Times New Roman" w:hAnsi="Times New Roman" w:cs="Times New Roman"/>
          <w:sz w:val="20"/>
          <w:szCs w:val="20"/>
        </w:rPr>
        <w:t>товаровед-эксперт</w:t>
      </w:r>
      <w:r w:rsidR="00EC2115" w:rsidRPr="007B7893">
        <w:rPr>
          <w:rFonts w:ascii="Times New Roman" w:hAnsi="Times New Roman" w:cs="Times New Roman"/>
          <w:sz w:val="20"/>
          <w:szCs w:val="20"/>
        </w:rPr>
        <w:t>, продавец продовольственных товаров</w:t>
      </w:r>
      <w:r w:rsidR="00C0647F" w:rsidRPr="007B7893">
        <w:rPr>
          <w:rFonts w:ascii="Times New Roman" w:hAnsi="Times New Roman" w:cs="Times New Roman"/>
          <w:sz w:val="20"/>
          <w:szCs w:val="20"/>
        </w:rPr>
        <w:t>, продавец непродовольственных товаров</w:t>
      </w:r>
      <w:r w:rsidR="003A78EF" w:rsidRPr="007B7893">
        <w:rPr>
          <w:rFonts w:ascii="Times New Roman" w:hAnsi="Times New Roman" w:cs="Times New Roman"/>
          <w:sz w:val="20"/>
          <w:szCs w:val="20"/>
        </w:rPr>
        <w:t>.</w:t>
      </w:r>
    </w:p>
    <w:p w:rsidR="00172B2A" w:rsidRPr="007B7893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ППССЗ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C0647F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="00172B2A" w:rsidRPr="007B7893">
        <w:rPr>
          <w:rFonts w:ascii="Times New Roman" w:hAnsi="Times New Roman" w:cs="Times New Roman"/>
          <w:sz w:val="20"/>
          <w:szCs w:val="20"/>
        </w:rPr>
        <w:t xml:space="preserve">ориентирована на реализацию следующих принципов: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иоритет </w:t>
      </w:r>
      <w:proofErr w:type="spellStart"/>
      <w:r w:rsidRPr="007B7893">
        <w:rPr>
          <w:rFonts w:ascii="Times New Roman" w:hAnsi="Times New Roman" w:cs="Times New Roman"/>
          <w:sz w:val="20"/>
          <w:szCs w:val="20"/>
        </w:rPr>
        <w:t>практикоориентированных</w:t>
      </w:r>
      <w:proofErr w:type="spellEnd"/>
      <w:r w:rsidRPr="007B7893">
        <w:rPr>
          <w:rFonts w:ascii="Times New Roman" w:hAnsi="Times New Roman" w:cs="Times New Roman"/>
          <w:sz w:val="20"/>
          <w:szCs w:val="20"/>
        </w:rPr>
        <w:t xml:space="preserve"> знаний выпускника;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риентацию на развитие местного и регионального профессионального сообщества; </w:t>
      </w:r>
    </w:p>
    <w:p w:rsidR="00172B2A" w:rsidRPr="007B7893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5B355D" w:rsidRPr="007B7893" w:rsidRDefault="00172B2A" w:rsidP="007B7893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формирование потребности к постоянному развитию и инновационной деятельности в профессиональной сфере.</w:t>
      </w:r>
      <w:r w:rsidR="007B7893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2B2A" w:rsidRPr="007B7893" w:rsidRDefault="00172B2A" w:rsidP="00172B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2. Срок освоения ППССЗ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7B7893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B7893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B7893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387B9D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 </w:t>
            </w:r>
            <w:r w:rsidR="00C0647F" w:rsidRPr="007B7893">
              <w:rPr>
                <w:rFonts w:ascii="Times New Roman" w:hAnsi="Times New Roman" w:cs="Times New Roman"/>
              </w:rPr>
              <w:t xml:space="preserve">38.02.05 Товароведение и экспертиза качества </w:t>
            </w:r>
            <w:proofErr w:type="gramStart"/>
            <w:r w:rsidR="00C0647F" w:rsidRPr="007B7893">
              <w:rPr>
                <w:rFonts w:ascii="Times New Roman" w:hAnsi="Times New Roman" w:cs="Times New Roman"/>
              </w:rPr>
              <w:t>потребительских  товаров</w:t>
            </w:r>
            <w:proofErr w:type="gramEnd"/>
          </w:p>
          <w:p w:rsidR="00172B2A" w:rsidRPr="007B7893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 </w:t>
            </w:r>
            <w:r w:rsidR="00172B2A" w:rsidRPr="007B7893">
              <w:rPr>
                <w:rFonts w:ascii="Times New Roman" w:hAnsi="Times New Roman" w:cs="Times New Roman"/>
              </w:rPr>
              <w:t xml:space="preserve">базовой подготовки </w:t>
            </w:r>
          </w:p>
          <w:p w:rsidR="00172B2A" w:rsidRPr="007B7893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B7893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410EFB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Основное </w:t>
            </w:r>
            <w:r w:rsidR="005B355D" w:rsidRPr="007B7893">
              <w:rPr>
                <w:rFonts w:ascii="Times New Roman" w:hAnsi="Times New Roman" w:cs="Times New Roman"/>
              </w:rPr>
              <w:t xml:space="preserve"> </w:t>
            </w:r>
            <w:r w:rsidR="00D06900" w:rsidRPr="007B7893">
              <w:rPr>
                <w:rFonts w:ascii="Times New Roman" w:hAnsi="Times New Roman" w:cs="Times New Roman"/>
              </w:rPr>
              <w:t xml:space="preserve">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C0647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>Товаровед-эксперт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B7893" w:rsidRDefault="00410EFB" w:rsidP="0041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789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7B7893">
              <w:rPr>
                <w:rFonts w:ascii="Times New Roman" w:hAnsi="Times New Roman" w:cs="Times New Roman"/>
              </w:rPr>
              <w:t xml:space="preserve">года </w:t>
            </w:r>
            <w:r w:rsidR="00D06900" w:rsidRPr="007B7893">
              <w:rPr>
                <w:rFonts w:ascii="Times New Roman" w:hAnsi="Times New Roman" w:cs="Times New Roman"/>
              </w:rPr>
              <w:t xml:space="preserve"> 10</w:t>
            </w:r>
            <w:proofErr w:type="gramEnd"/>
            <w:r w:rsidR="00D06900" w:rsidRPr="007B7893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</w:tbl>
    <w:p w:rsidR="005B355D" w:rsidRPr="007B7893" w:rsidRDefault="00E42516" w:rsidP="00172B2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2B2A" w:rsidRPr="007B7893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1.3.3. Трудоемкость </w:t>
      </w:r>
      <w:proofErr w:type="gramStart"/>
      <w:r w:rsidR="00AC332D" w:rsidRPr="007B7893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7B7893" w:rsidTr="00AE52D3">
        <w:trPr>
          <w:jc w:val="center"/>
        </w:trPr>
        <w:tc>
          <w:tcPr>
            <w:tcW w:w="6686" w:type="dxa"/>
            <w:vAlign w:val="center"/>
          </w:tcPr>
          <w:p w:rsidR="00AE52D3" w:rsidRPr="007B7893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7B7893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E52D3" w:rsidRPr="007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</w:t>
            </w:r>
            <w:proofErr w:type="gramEnd"/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ение по </w:t>
            </w:r>
            <w:r w:rsidR="005B355D" w:rsidRPr="007B78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м циклам</w:t>
            </w:r>
          </w:p>
        </w:tc>
        <w:tc>
          <w:tcPr>
            <w:tcW w:w="1800" w:type="dxa"/>
            <w:shd w:val="clear" w:color="auto" w:fill="auto"/>
          </w:tcPr>
          <w:p w:rsidR="00AE52D3" w:rsidRPr="007B7893" w:rsidRDefault="00410EFB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3A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AE52D3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020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172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Государственная  итоговая</w:t>
            </w:r>
            <w:proofErr w:type="gramEnd"/>
            <w:r w:rsidRPr="007B7893">
              <w:rPr>
                <w:rFonts w:ascii="Times New Roman" w:hAnsi="Times New Roman" w:cs="Times New Roman"/>
                <w:sz w:val="20"/>
                <w:szCs w:val="20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5B355D" w:rsidP="0002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5B3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Каникул</w:t>
            </w:r>
            <w:r w:rsidR="005B355D" w:rsidRPr="007B789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2D3" w:rsidRPr="007B7893" w:rsidTr="00AE52D3">
        <w:trPr>
          <w:jc w:val="center"/>
        </w:trPr>
        <w:tc>
          <w:tcPr>
            <w:tcW w:w="6686" w:type="dxa"/>
          </w:tcPr>
          <w:p w:rsidR="00AE52D3" w:rsidRPr="007B7893" w:rsidRDefault="00AE52D3" w:rsidP="00172B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7B7893" w:rsidRDefault="00410EFB" w:rsidP="0017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172B2A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997E68" w:rsidRDefault="00997E68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997E68" w:rsidRPr="007B7893" w:rsidRDefault="00997E68" w:rsidP="00172B2A">
      <w:pPr>
        <w:pStyle w:val="a7"/>
        <w:spacing w:after="0"/>
        <w:ind w:left="375"/>
        <w:jc w:val="both"/>
        <w:rPr>
          <w:rFonts w:ascii="Times New Roman" w:hAnsi="Times New Roman"/>
          <w:sz w:val="20"/>
          <w:szCs w:val="20"/>
        </w:rPr>
      </w:pPr>
    </w:p>
    <w:p w:rsidR="00172B2A" w:rsidRPr="007B7893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color w:val="0070C0"/>
          <w:sz w:val="20"/>
          <w:szCs w:val="20"/>
        </w:rPr>
        <w:lastRenderedPageBreak/>
        <w:tab/>
      </w:r>
      <w:r w:rsidR="00CD2FF9" w:rsidRPr="007B7893">
        <w:rPr>
          <w:rFonts w:ascii="Times New Roman" w:hAnsi="Times New Roman" w:cs="Times New Roman"/>
          <w:b/>
          <w:sz w:val="20"/>
          <w:szCs w:val="20"/>
        </w:rPr>
        <w:t>1.</w:t>
      </w:r>
      <w:r w:rsidR="00172B2A" w:rsidRPr="007B7893">
        <w:rPr>
          <w:rFonts w:ascii="Times New Roman" w:hAnsi="Times New Roman" w:cs="Times New Roman"/>
          <w:b/>
          <w:sz w:val="20"/>
          <w:szCs w:val="20"/>
        </w:rPr>
        <w:t>4. Требования к абитуриенту</w:t>
      </w:r>
    </w:p>
    <w:p w:rsidR="00172B2A" w:rsidRPr="007B7893" w:rsidRDefault="00172B2A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Абитуриент при поступлении должен иметь </w:t>
      </w:r>
      <w:r w:rsidR="00AF64F6" w:rsidRPr="007B7893">
        <w:rPr>
          <w:rFonts w:ascii="Times New Roman" w:hAnsi="Times New Roman" w:cs="Times New Roman"/>
          <w:sz w:val="20"/>
          <w:szCs w:val="20"/>
        </w:rPr>
        <w:t>документ</w:t>
      </w:r>
      <w:r w:rsidRPr="007B7893">
        <w:rPr>
          <w:rFonts w:ascii="Times New Roman" w:hAnsi="Times New Roman" w:cs="Times New Roman"/>
          <w:sz w:val="20"/>
          <w:szCs w:val="20"/>
        </w:rPr>
        <w:t xml:space="preserve"> государственного образца:</w:t>
      </w:r>
    </w:p>
    <w:p w:rsidR="00172B2A" w:rsidRPr="007B7893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аттеста</w:t>
      </w:r>
      <w:r w:rsidR="00AF64F6" w:rsidRPr="007B7893">
        <w:rPr>
          <w:rFonts w:ascii="Times New Roman" w:hAnsi="Times New Roman" w:cs="Times New Roman"/>
          <w:sz w:val="20"/>
          <w:szCs w:val="20"/>
        </w:rPr>
        <w:t>т о</w:t>
      </w:r>
      <w:r w:rsidR="00410EFB" w:rsidRPr="007B7893">
        <w:rPr>
          <w:rFonts w:ascii="Times New Roman" w:hAnsi="Times New Roman" w:cs="Times New Roman"/>
          <w:sz w:val="20"/>
          <w:szCs w:val="20"/>
        </w:rPr>
        <w:t xml:space="preserve">б основном  </w:t>
      </w:r>
      <w:r w:rsidR="00AF64F6" w:rsidRPr="007B7893">
        <w:rPr>
          <w:rFonts w:ascii="Times New Roman" w:hAnsi="Times New Roman" w:cs="Times New Roman"/>
          <w:sz w:val="20"/>
          <w:szCs w:val="20"/>
        </w:rPr>
        <w:t xml:space="preserve"> общем образовании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FF7341" w:rsidRPr="007B7893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</w:p>
    <w:p w:rsidR="00FF7341" w:rsidRPr="007B7893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7893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172B2A" w:rsidRPr="007B7893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EC2115" w:rsidRPr="007B78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F7341" w:rsidRPr="007B7893">
        <w:rPr>
          <w:rFonts w:ascii="Times New Roman" w:eastAsia="Calibri" w:hAnsi="Times New Roman" w:cs="Times New Roman"/>
          <w:b/>
          <w:sz w:val="20"/>
          <w:szCs w:val="20"/>
        </w:rPr>
        <w:t>Квалификационная характеристика выпускника</w:t>
      </w:r>
    </w:p>
    <w:p w:rsidR="00FF7341" w:rsidRPr="007B7893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7341" w:rsidRPr="007B7893" w:rsidRDefault="007B7893" w:rsidP="007B789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F7341" w:rsidRPr="007B7893">
        <w:rPr>
          <w:rFonts w:ascii="Times New Roman" w:eastAsia="Times New Roman" w:hAnsi="Times New Roman" w:cs="Times New Roman"/>
          <w:sz w:val="20"/>
          <w:szCs w:val="20"/>
        </w:rPr>
        <w:t xml:space="preserve">Выпускник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proofErr w:type="gramStart"/>
      <w:r w:rsidR="00172B2A" w:rsidRPr="007B7893">
        <w:rPr>
          <w:rFonts w:ascii="Times New Roman" w:eastAsia="Calibri" w:hAnsi="Times New Roman" w:cs="Times New Roman"/>
          <w:sz w:val="20"/>
          <w:szCs w:val="20"/>
        </w:rPr>
        <w:t xml:space="preserve">специальности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647F" w:rsidRPr="007B7893">
        <w:rPr>
          <w:rFonts w:ascii="Times New Roman" w:hAnsi="Times New Roman" w:cs="Times New Roman"/>
          <w:sz w:val="20"/>
          <w:szCs w:val="20"/>
        </w:rPr>
        <w:t>38.02.05</w:t>
      </w:r>
      <w:proofErr w:type="gramEnd"/>
      <w:r w:rsidR="00C0647F" w:rsidRPr="007B7893">
        <w:rPr>
          <w:rFonts w:ascii="Times New Roman" w:hAnsi="Times New Roman" w:cs="Times New Roman"/>
          <w:sz w:val="20"/>
          <w:szCs w:val="20"/>
        </w:rPr>
        <w:t xml:space="preserve"> Товароведение и экспертиза качества потребительских  товаров </w:t>
      </w:r>
      <w:r w:rsidR="00FF7341" w:rsidRPr="007B7893">
        <w:rPr>
          <w:rFonts w:ascii="Times New Roman" w:eastAsia="Calibri" w:hAnsi="Times New Roman" w:cs="Times New Roman"/>
          <w:sz w:val="20"/>
          <w:szCs w:val="20"/>
        </w:rPr>
        <w:t>готов</w:t>
      </w:r>
      <w:r w:rsidR="00FF7341" w:rsidRPr="007B7893">
        <w:rPr>
          <w:rFonts w:ascii="Times New Roman" w:eastAsia="Times New Roman" w:hAnsi="Times New Roman" w:cs="Times New Roman"/>
          <w:sz w:val="20"/>
          <w:szCs w:val="20"/>
        </w:rPr>
        <w:t xml:space="preserve"> к выполнению работ  </w:t>
      </w:r>
      <w:r w:rsidR="00C0647F" w:rsidRPr="007B7893">
        <w:rPr>
          <w:rFonts w:ascii="Times New Roman" w:hAnsi="Times New Roman" w:cs="Times New Roman"/>
          <w:sz w:val="20"/>
          <w:szCs w:val="20"/>
        </w:rPr>
        <w:t>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="005B355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181064" w:rsidRPr="007B7893" w:rsidRDefault="003A78EF" w:rsidP="003A7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proofErr w:type="gramStart"/>
      <w:r w:rsidR="00FF7341" w:rsidRPr="007B7893">
        <w:rPr>
          <w:rFonts w:ascii="Times New Roman" w:eastAsia="Calibri" w:hAnsi="Times New Roman" w:cs="Times New Roman"/>
          <w:sz w:val="20"/>
          <w:szCs w:val="20"/>
        </w:rPr>
        <w:t xml:space="preserve">Квалификация: </w:t>
      </w:r>
      <w:r w:rsidR="001E14B5" w:rsidRPr="007B789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C0647F" w:rsidRPr="007B7893">
        <w:rPr>
          <w:rFonts w:ascii="Times New Roman" w:eastAsia="Calibri" w:hAnsi="Times New Roman" w:cs="Times New Roman"/>
          <w:sz w:val="20"/>
          <w:szCs w:val="20"/>
        </w:rPr>
        <w:t>товаровед-эксперт</w:t>
      </w:r>
      <w:r w:rsidR="009A31BD" w:rsidRPr="007B7893">
        <w:rPr>
          <w:rFonts w:ascii="Times New Roman" w:hAnsi="Times New Roman" w:cs="Times New Roman"/>
          <w:sz w:val="20"/>
          <w:szCs w:val="20"/>
        </w:rPr>
        <w:t>.</w:t>
      </w:r>
    </w:p>
    <w:p w:rsidR="00C55F2A" w:rsidRPr="007B7893" w:rsidRDefault="00C55F2A" w:rsidP="00175B7F">
      <w:pPr>
        <w:rPr>
          <w:b/>
          <w:sz w:val="20"/>
          <w:szCs w:val="20"/>
        </w:rPr>
      </w:pPr>
    </w:p>
    <w:p w:rsidR="00175B7F" w:rsidRPr="007B7893" w:rsidRDefault="00175B7F" w:rsidP="00175B7F">
      <w:pPr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2. </w:t>
      </w:r>
      <w:r w:rsidRPr="007B7893">
        <w:rPr>
          <w:rFonts w:ascii="Times New Roman" w:hAnsi="Times New Roman" w:cs="Times New Roman"/>
          <w:b/>
          <w:sz w:val="20"/>
          <w:szCs w:val="20"/>
        </w:rPr>
        <w:t>Характеристика профессиональной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ПССЗ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175B7F" w:rsidRPr="007B7893" w:rsidRDefault="00175B7F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1. Область профессиональной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</w:p>
    <w:p w:rsidR="009A31BD" w:rsidRPr="007B7893" w:rsidRDefault="00175B7F" w:rsidP="00BD2128">
      <w:pPr>
        <w:ind w:firstLine="851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ласть профессиональной деятельности выпускников</w:t>
      </w:r>
      <w:r w:rsidR="009A31BD" w:rsidRPr="007B7893">
        <w:rPr>
          <w:rFonts w:ascii="Times New Roman" w:hAnsi="Times New Roman" w:cs="Times New Roman"/>
          <w:sz w:val="20"/>
          <w:szCs w:val="20"/>
        </w:rPr>
        <w:t>: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C0647F" w:rsidRPr="007B7893">
        <w:rPr>
          <w:rFonts w:ascii="Times New Roman" w:hAnsi="Times New Roman" w:cs="Times New Roman"/>
          <w:sz w:val="20"/>
          <w:szCs w:val="20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02043A" w:rsidRPr="007B7893" w:rsidRDefault="0002043A" w:rsidP="007B7893">
      <w:pPr>
        <w:spacing w:after="0"/>
        <w:ind w:left="18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2. Объектами професси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нальной деятельности выпускник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являются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товары различных категорий, в том числе потребительские и производственного назначения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цессы товародвижения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цессы экспертизы и оценки качества;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услуги торговли;</w:t>
      </w:r>
    </w:p>
    <w:p w:rsidR="00BD2128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ервичные трудовые коллективы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2043A" w:rsidRPr="007B7893" w:rsidRDefault="0002043A" w:rsidP="007B7893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2.3. Виды деятельност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Товаровед-эксперт (базовой подготовки) готовится к следующим видам деятельности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Управление ассортиментом товаров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Проведение экспертизы и оценки качества товаров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- Организация работ в подразделении организации.</w:t>
      </w:r>
    </w:p>
    <w:p w:rsidR="00AD123F" w:rsidRPr="007B7893" w:rsidRDefault="00AD123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- Выполнение работ по одной или нескольким профессиям рабочих, должностям служащих (17353 Продавец продовольственных товаров</w:t>
      </w:r>
      <w:r w:rsidR="00C0647F" w:rsidRPr="007B7893">
        <w:rPr>
          <w:rFonts w:ascii="Times New Roman" w:hAnsi="Times New Roman" w:cs="Times New Roman"/>
        </w:rPr>
        <w:t>, 17351 Продавец непродовольственных товаров</w:t>
      </w:r>
      <w:r w:rsidRPr="007B7893">
        <w:rPr>
          <w:rFonts w:ascii="Times New Roman" w:hAnsi="Times New Roman" w:cs="Times New Roman"/>
        </w:rPr>
        <w:t>).</w:t>
      </w:r>
    </w:p>
    <w:p w:rsidR="00AD123F" w:rsidRPr="007B7893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7B7893" w:rsidRDefault="0002043A" w:rsidP="00AD123F">
      <w:pPr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3. Компетенции выпускник</w:t>
      </w:r>
      <w:r w:rsidR="00AF64F6" w:rsidRPr="007B7893">
        <w:rPr>
          <w:rFonts w:ascii="Times New Roman" w:hAnsi="Times New Roman" w:cs="Times New Roman"/>
          <w:b/>
          <w:sz w:val="20"/>
          <w:szCs w:val="20"/>
        </w:rPr>
        <w:t>ов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по специальности </w:t>
      </w:r>
      <w:r w:rsidR="00C0647F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C0647F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001529" w:rsidRPr="007B789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формируемые в результате освоения ППССЗ </w:t>
      </w:r>
    </w:p>
    <w:p w:rsidR="0002043A" w:rsidRPr="007B7893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0"/>
          <w:szCs w:val="20"/>
        </w:rPr>
      </w:pPr>
      <w:r w:rsidRPr="007B7893">
        <w:rPr>
          <w:b/>
          <w:sz w:val="20"/>
          <w:szCs w:val="20"/>
        </w:rPr>
        <w:t xml:space="preserve">3.1. </w:t>
      </w:r>
      <w:r w:rsidR="0017042E" w:rsidRPr="007B7893">
        <w:rPr>
          <w:b/>
          <w:sz w:val="20"/>
          <w:szCs w:val="20"/>
        </w:rPr>
        <w:t>Товаровед-эксперт (базовой подготовки)</w:t>
      </w:r>
      <w:r w:rsidR="0017042E" w:rsidRPr="007B7893">
        <w:rPr>
          <w:sz w:val="20"/>
          <w:szCs w:val="20"/>
        </w:rPr>
        <w:t xml:space="preserve"> </w:t>
      </w:r>
      <w:r w:rsidRPr="007B7893">
        <w:rPr>
          <w:b/>
          <w:sz w:val="20"/>
          <w:szCs w:val="20"/>
        </w:rPr>
        <w:t xml:space="preserve">должен обладать общими </w:t>
      </w:r>
      <w:r w:rsidRPr="007B7893">
        <w:rPr>
          <w:b/>
          <w:iCs/>
          <w:sz w:val="20"/>
          <w:szCs w:val="20"/>
        </w:rPr>
        <w:t>компетенциями, включающими в себя способность: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47F" w:rsidRPr="007B7893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125536" w:rsidRPr="007B7893" w:rsidRDefault="00125536" w:rsidP="00C0647F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0"/>
          <w:szCs w:val="20"/>
        </w:rPr>
      </w:pPr>
    </w:p>
    <w:p w:rsidR="0002043A" w:rsidRPr="007B7893" w:rsidRDefault="0002043A" w:rsidP="00AD123F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3.2. </w:t>
      </w:r>
      <w:r w:rsidR="0017042E" w:rsidRPr="007B7893">
        <w:rPr>
          <w:b/>
          <w:sz w:val="20"/>
          <w:szCs w:val="20"/>
        </w:rPr>
        <w:t>Товаровед-эксперт (базовой подготовки)</w:t>
      </w:r>
      <w:r w:rsidR="0017042E" w:rsidRPr="007B7893">
        <w:rPr>
          <w:sz w:val="20"/>
          <w:szCs w:val="20"/>
        </w:rPr>
        <w:t xml:space="preserve"> </w:t>
      </w:r>
      <w:r w:rsidRPr="007B7893">
        <w:rPr>
          <w:b/>
          <w:bCs/>
          <w:sz w:val="20"/>
          <w:szCs w:val="20"/>
        </w:rPr>
        <w:t xml:space="preserve">обладать </w:t>
      </w:r>
      <w:r w:rsidRPr="007B7893">
        <w:rPr>
          <w:b/>
          <w:sz w:val="20"/>
          <w:szCs w:val="20"/>
        </w:rPr>
        <w:t xml:space="preserve">профессиональными </w:t>
      </w:r>
      <w:r w:rsidRPr="007B7893">
        <w:rPr>
          <w:b/>
          <w:bCs/>
          <w:iCs/>
          <w:sz w:val="20"/>
          <w:szCs w:val="20"/>
        </w:rPr>
        <w:t>компетенциями</w:t>
      </w:r>
      <w:r w:rsidRPr="007B7893">
        <w:rPr>
          <w:b/>
          <w:bCs/>
          <w:sz w:val="20"/>
          <w:szCs w:val="20"/>
        </w:rPr>
        <w:t xml:space="preserve">, </w:t>
      </w:r>
      <w:r w:rsidRPr="007B7893">
        <w:rPr>
          <w:b/>
          <w:sz w:val="20"/>
          <w:szCs w:val="20"/>
        </w:rPr>
        <w:t xml:space="preserve">соответствующими </w:t>
      </w:r>
      <w:proofErr w:type="gramStart"/>
      <w:r w:rsidR="004F118A" w:rsidRPr="007B7893">
        <w:rPr>
          <w:b/>
          <w:sz w:val="20"/>
          <w:szCs w:val="20"/>
        </w:rPr>
        <w:t xml:space="preserve">видам </w:t>
      </w:r>
      <w:r w:rsidRPr="007B7893">
        <w:rPr>
          <w:b/>
          <w:sz w:val="20"/>
          <w:szCs w:val="20"/>
        </w:rPr>
        <w:t xml:space="preserve"> деятельности</w:t>
      </w:r>
      <w:proofErr w:type="gramEnd"/>
      <w:r w:rsidRPr="007B7893">
        <w:rPr>
          <w:b/>
          <w:sz w:val="20"/>
          <w:szCs w:val="20"/>
        </w:rPr>
        <w:t>: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1. </w:t>
      </w:r>
      <w:r w:rsidRPr="007B7893">
        <w:rPr>
          <w:rFonts w:ascii="Times New Roman" w:hAnsi="Times New Roman" w:cs="Times New Roman"/>
          <w:b/>
        </w:rPr>
        <w:t>Управление ассортиментом товаров</w:t>
      </w:r>
      <w:r w:rsidRPr="007B7893">
        <w:rPr>
          <w:rFonts w:ascii="Times New Roman" w:hAnsi="Times New Roman" w:cs="Times New Roman"/>
        </w:rPr>
        <w:t>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1. Выявлять потребность в товарах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2. Осуществлять связи с поставщиками и потребителями продук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3. Управлять товарными запасами и потока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1.4. Оформлять документацию на поставку и реализацию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2. Проведение экспертизы и оценки качества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1. Идентифицировать товары по ассортиментной принадлежност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2. Организовывать и проводить оценку качества товаров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2.3. Выполнять задания эксперта более высокой квалификации при проведении товароведной экспертизы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3. Организация работ в подразделении организа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1. Участвовать в планировании основных показателей деятельности организаци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2. Планировать выполнение работ исполнителя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3. Организовывать работу трудового коллектива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4. Контролировать ход и оценивать результаты выполнения работ исполнителями.</w:t>
      </w:r>
    </w:p>
    <w:p w:rsidR="0017042E" w:rsidRPr="007B7893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3.5. Оформлять учетно-отчетную документацию.</w:t>
      </w:r>
    </w:p>
    <w:p w:rsidR="0017042E" w:rsidRPr="007B7893" w:rsidRDefault="0017042E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AD123F" w:rsidRPr="007B7893" w:rsidRDefault="00C06AD1" w:rsidP="00C06AD1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  <w:b/>
        </w:rPr>
        <w:t>4.</w:t>
      </w:r>
      <w:r w:rsidR="00F84C24" w:rsidRPr="007B7893">
        <w:rPr>
          <w:rFonts w:ascii="Times New Roman" w:hAnsi="Times New Roman" w:cs="Times New Roman"/>
          <w:b/>
        </w:rPr>
        <w:t xml:space="preserve"> </w:t>
      </w:r>
      <w:r w:rsidR="00AD123F" w:rsidRPr="007B7893">
        <w:rPr>
          <w:rFonts w:ascii="Times New Roman" w:hAnsi="Times New Roman" w:cs="Times New Roman"/>
          <w:b/>
        </w:rPr>
        <w:t xml:space="preserve">Выполнение работ по одной или нескольким профессиям рабочих, должностям служащих </w:t>
      </w:r>
      <w:r w:rsidR="00AD123F" w:rsidRPr="007B7893">
        <w:rPr>
          <w:rFonts w:ascii="Times New Roman" w:hAnsi="Times New Roman" w:cs="Times New Roman"/>
        </w:rPr>
        <w:t>(17353 Продавец продовольственных товаров</w:t>
      </w:r>
      <w:r w:rsidR="0017042E" w:rsidRPr="007B7893">
        <w:rPr>
          <w:rFonts w:ascii="Times New Roman" w:hAnsi="Times New Roman" w:cs="Times New Roman"/>
        </w:rPr>
        <w:t>, 17351 Продавец непродовольственных товаров</w:t>
      </w:r>
      <w:r w:rsidR="00AD123F" w:rsidRPr="007B7893">
        <w:rPr>
          <w:rFonts w:ascii="Times New Roman" w:hAnsi="Times New Roman" w:cs="Times New Roman"/>
        </w:rPr>
        <w:t>)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4</w:t>
      </w:r>
      <w:r w:rsidR="0017042E" w:rsidRPr="007B7893">
        <w:rPr>
          <w:rFonts w:ascii="Times New Roman" w:hAnsi="Times New Roman" w:cs="Times New Roman"/>
          <w:b/>
        </w:rPr>
        <w:t>.1. Продажа не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1. Проверять качество, комплектность, количественные характеристики не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2. Осуществлять подготовку, размещение товаров в торговом зале и выкладку на торгово-технологическом оборудовании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1.4. Осуществлять контроль за сохранностью товарно-материальных ценностей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  <w:b/>
        </w:rPr>
        <w:t>4</w:t>
      </w:r>
      <w:r w:rsidR="0017042E" w:rsidRPr="007B7893">
        <w:rPr>
          <w:rFonts w:ascii="Times New Roman" w:hAnsi="Times New Roman" w:cs="Times New Roman"/>
          <w:b/>
        </w:rPr>
        <w:t>.2. Продажа продовольственных товар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1. Осуществлять приемку товаров и контроль за наличием необходимых сопроводительных документов на поступившие товары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2. Осуществлять подготовку товаров к продаже, размещение и выкладку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17042E" w:rsidRPr="007B7893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>ПК 4</w:t>
      </w:r>
      <w:r w:rsidR="0017042E" w:rsidRPr="007B7893">
        <w:rPr>
          <w:rFonts w:ascii="Times New Roman" w:hAnsi="Times New Roman" w:cs="Times New Roman"/>
        </w:rPr>
        <w:t>.2.4. Соблюдать условия хранения, сроки годности, сроки хранения и сроки реализации продаваемых продуктов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5. Осуществлять эксплуатацию торгово-технологического оборудования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6. Осуществлять контроль сохранности товарно-материальных ценностей.</w:t>
      </w:r>
    </w:p>
    <w:p w:rsidR="0017042E" w:rsidRPr="007B7893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</w:rPr>
      </w:pPr>
      <w:r w:rsidRPr="007B7893">
        <w:rPr>
          <w:rFonts w:ascii="Times New Roman" w:hAnsi="Times New Roman" w:cs="Times New Roman"/>
        </w:rPr>
        <w:t xml:space="preserve">ПК </w:t>
      </w:r>
      <w:r w:rsidR="00C06AD1" w:rsidRPr="007B7893">
        <w:rPr>
          <w:rFonts w:ascii="Times New Roman" w:hAnsi="Times New Roman" w:cs="Times New Roman"/>
        </w:rPr>
        <w:t>4</w:t>
      </w:r>
      <w:r w:rsidRPr="007B7893">
        <w:rPr>
          <w:rFonts w:ascii="Times New Roman" w:hAnsi="Times New Roman" w:cs="Times New Roman"/>
        </w:rPr>
        <w:t>.2.7. Изучать спрос покупателей.</w:t>
      </w:r>
    </w:p>
    <w:p w:rsidR="00AD123F" w:rsidRPr="007B7893" w:rsidRDefault="00AD123F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 </w:t>
      </w:r>
    </w:p>
    <w:p w:rsidR="001663CA" w:rsidRPr="007B7893" w:rsidRDefault="001663CA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02043A" w:rsidRPr="007B7893" w:rsidRDefault="00F92B1D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color w:val="000000"/>
          <w:sz w:val="20"/>
          <w:szCs w:val="20"/>
        </w:rPr>
        <w:t xml:space="preserve">         </w:t>
      </w:r>
      <w:r w:rsidR="0002043A" w:rsidRPr="007B7893">
        <w:rPr>
          <w:rFonts w:ascii="Times New Roman" w:hAnsi="Times New Roman" w:cs="Times New Roman"/>
          <w:b/>
          <w:sz w:val="20"/>
          <w:szCs w:val="20"/>
        </w:rPr>
        <w:t xml:space="preserve">4. Документы, определяющие содержание и организацию образовательного процесса при реализации </w:t>
      </w:r>
      <w:proofErr w:type="gramStart"/>
      <w:r w:rsidR="0002043A" w:rsidRPr="007B7893">
        <w:rPr>
          <w:rFonts w:ascii="Times New Roman" w:hAnsi="Times New Roman" w:cs="Times New Roman"/>
          <w:b/>
          <w:sz w:val="20"/>
          <w:szCs w:val="20"/>
        </w:rPr>
        <w:t xml:space="preserve">ППССЗ </w:t>
      </w:r>
      <w:r w:rsidR="001E14B5" w:rsidRPr="007B7893">
        <w:rPr>
          <w:rFonts w:ascii="Times New Roman" w:hAnsi="Times New Roman" w:cs="Times New Roman"/>
          <w:b/>
          <w:sz w:val="20"/>
          <w:szCs w:val="20"/>
        </w:rPr>
        <w:t xml:space="preserve"> по</w:t>
      </w:r>
      <w:proofErr w:type="gramEnd"/>
      <w:r w:rsidR="001E14B5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529" w:rsidRPr="007B7893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5043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F84C24" w:rsidRPr="007B7893" w:rsidRDefault="00F84C24" w:rsidP="00886B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43A" w:rsidRDefault="0002043A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4.1. Календарный учебный график </w:t>
      </w:r>
    </w:p>
    <w:p w:rsidR="00997E68" w:rsidRDefault="00997E68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E68" w:rsidRPr="007B7893" w:rsidRDefault="00997E68" w:rsidP="007B7893">
      <w:pPr>
        <w:spacing w:after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43A" w:rsidRPr="007B7893" w:rsidRDefault="00001529" w:rsidP="000015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В календарном учебном графике указывается последовательность реализации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715043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7B7893" w:rsidRDefault="00280312" w:rsidP="0002043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водные данные по бюджету времени (в неделях) для очной формы обучения по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:</w:t>
      </w:r>
      <w:r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1276"/>
        <w:gridCol w:w="1417"/>
        <w:gridCol w:w="1149"/>
        <w:gridCol w:w="1200"/>
        <w:gridCol w:w="891"/>
        <w:gridCol w:w="871"/>
      </w:tblGrid>
      <w:tr w:rsidR="00280312" w:rsidRPr="007B7893" w:rsidTr="00410EFB">
        <w:tc>
          <w:tcPr>
            <w:tcW w:w="851" w:type="dxa"/>
            <w:vMerge w:val="restart"/>
          </w:tcPr>
          <w:p w:rsidR="00280312" w:rsidRPr="007B7893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</w:t>
            </w:r>
          </w:p>
        </w:tc>
        <w:tc>
          <w:tcPr>
            <w:tcW w:w="1418" w:type="dxa"/>
            <w:vMerge w:val="restart"/>
            <w:vAlign w:val="center"/>
          </w:tcPr>
          <w:p w:rsidR="00280312" w:rsidRPr="007B7893" w:rsidRDefault="00280312" w:rsidP="00410E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</w:t>
            </w:r>
            <w:r w:rsidR="00410EFB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инарным</w:t>
            </w:r>
            <w:proofErr w:type="spellEnd"/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7B7893" w:rsidRDefault="00280312" w:rsidP="00280312">
            <w:pPr>
              <w:jc w:val="center"/>
              <w:rPr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       по курсам</w:t>
            </w:r>
          </w:p>
        </w:tc>
      </w:tr>
      <w:tr w:rsidR="00280312" w:rsidRPr="007B7893" w:rsidTr="00410EFB">
        <w:tc>
          <w:tcPr>
            <w:tcW w:w="851" w:type="dxa"/>
            <w:vMerge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7B7893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7B7893" w:rsidRDefault="00ED10DB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280312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диплом</w:t>
            </w:r>
            <w:r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0312" w:rsidRPr="007B78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280312" w:rsidRPr="007B7893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курс</w:t>
            </w:r>
          </w:p>
        </w:tc>
        <w:tc>
          <w:tcPr>
            <w:tcW w:w="1418" w:type="dxa"/>
            <w:vAlign w:val="center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10EFB" w:rsidRPr="007B7893" w:rsidTr="00410EFB">
        <w:tc>
          <w:tcPr>
            <w:tcW w:w="85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1" w:type="dxa"/>
            <w:vAlign w:val="bottom"/>
          </w:tcPr>
          <w:p w:rsidR="00410EFB" w:rsidRPr="007B7893" w:rsidRDefault="00410EFB" w:rsidP="00410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</w:tbl>
    <w:p w:rsidR="004E2380" w:rsidRPr="007B7893" w:rsidRDefault="00BD2A94" w:rsidP="00BD2A9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Календарный учебный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график  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Pr="007B7893">
        <w:rPr>
          <w:rFonts w:ascii="Times New Roman" w:hAnsi="Times New Roman" w:cs="Times New Roman"/>
          <w:sz w:val="20"/>
          <w:szCs w:val="20"/>
        </w:rPr>
        <w:t>приведен в Приложении 1.</w:t>
      </w:r>
    </w:p>
    <w:p w:rsidR="00715043" w:rsidRPr="007B7893" w:rsidRDefault="0002043A" w:rsidP="007B789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4.2. Учебный план специальности </w:t>
      </w:r>
      <w:r w:rsidR="00715043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715043" w:rsidRPr="007B78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043A" w:rsidRPr="007B7893" w:rsidRDefault="0002043A" w:rsidP="007B789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001529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как: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ъемные параметры учебной нагрузки в целом, по годам обучения и по семестрам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оследовательность изучения учебных дисциплин и профессиональных модулей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виды учебных занятий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спределение различных форм промежуточной аттестации по годам обучения и по семестрам;</w:t>
      </w:r>
    </w:p>
    <w:p w:rsidR="0002043A" w:rsidRPr="007B7893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спределение по семестрам и объемные показатели подготовк</w:t>
      </w:r>
      <w:r w:rsidR="00280312" w:rsidRPr="007B7893">
        <w:rPr>
          <w:rFonts w:ascii="Times New Roman" w:hAnsi="Times New Roman" w:cs="Times New Roman"/>
          <w:sz w:val="20"/>
          <w:szCs w:val="20"/>
        </w:rPr>
        <w:t xml:space="preserve">и и проведения </w:t>
      </w:r>
      <w:proofErr w:type="gramStart"/>
      <w:r w:rsidR="00280312" w:rsidRPr="007B7893">
        <w:rPr>
          <w:rFonts w:ascii="Times New Roman" w:hAnsi="Times New Roman" w:cs="Times New Roman"/>
          <w:sz w:val="20"/>
          <w:szCs w:val="20"/>
        </w:rPr>
        <w:t>государственной  итоговой</w:t>
      </w:r>
      <w:proofErr w:type="gramEnd"/>
      <w:r w:rsidR="00280312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аттестации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7B7893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бязательная аудиторная нагрузка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хся  предполагает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лекции, практические занятия, включая семинары, выполнение курсовых работ.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Количество часов </w:t>
      </w:r>
      <w:r w:rsidRPr="007B7893">
        <w:rPr>
          <w:rFonts w:ascii="Times New Roman" w:hAnsi="Times New Roman" w:cs="Times New Roman"/>
          <w:sz w:val="20"/>
          <w:szCs w:val="20"/>
        </w:rPr>
        <w:t xml:space="preserve">внеаудиторной (самостоятельной)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работ</w:t>
      </w:r>
      <w:r w:rsidR="000553C4" w:rsidRPr="007B7893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19766A" w:rsidRPr="007B7893">
        <w:rPr>
          <w:rFonts w:ascii="Times New Roman" w:hAnsi="Times New Roman" w:cs="Times New Roman"/>
          <w:sz w:val="20"/>
          <w:szCs w:val="20"/>
        </w:rPr>
        <w:t>составляю</w:t>
      </w:r>
      <w:r w:rsidRPr="007B7893">
        <w:rPr>
          <w:rFonts w:ascii="Times New Roman" w:hAnsi="Times New Roman" w:cs="Times New Roman"/>
          <w:sz w:val="20"/>
          <w:szCs w:val="20"/>
        </w:rPr>
        <w:t xml:space="preserve">т в целом по образовательной программе </w:t>
      </w:r>
      <w:r w:rsidR="0019766A" w:rsidRPr="007B7893">
        <w:rPr>
          <w:rFonts w:ascii="Times New Roman" w:hAnsi="Times New Roman" w:cs="Times New Roman"/>
          <w:sz w:val="20"/>
          <w:szCs w:val="20"/>
        </w:rPr>
        <w:t xml:space="preserve">50% от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количества часов </w:t>
      </w:r>
      <w:r w:rsidR="0019766A" w:rsidRPr="007B7893">
        <w:rPr>
          <w:rFonts w:ascii="Times New Roman" w:hAnsi="Times New Roman" w:cs="Times New Roman"/>
          <w:sz w:val="20"/>
          <w:szCs w:val="20"/>
        </w:rPr>
        <w:t>аудиторной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нагрузки</w:t>
      </w:r>
      <w:r w:rsidRPr="007B7893">
        <w:rPr>
          <w:rFonts w:ascii="Times New Roman" w:hAnsi="Times New Roman" w:cs="Times New Roman"/>
          <w:sz w:val="20"/>
          <w:szCs w:val="20"/>
        </w:rPr>
        <w:t xml:space="preserve">. Самостоятельная работа организуется в форме выполнения курсовых работ, </w:t>
      </w:r>
      <w:r w:rsidR="00CC0CCA" w:rsidRPr="007B7893">
        <w:rPr>
          <w:rFonts w:ascii="Times New Roman" w:hAnsi="Times New Roman" w:cs="Times New Roman"/>
          <w:sz w:val="20"/>
          <w:szCs w:val="20"/>
        </w:rPr>
        <w:t>индивидуальных проектов</w:t>
      </w:r>
      <w:r w:rsidRPr="007B7893">
        <w:rPr>
          <w:rFonts w:ascii="Times New Roman" w:hAnsi="Times New Roman" w:cs="Times New Roman"/>
          <w:sz w:val="20"/>
          <w:szCs w:val="20"/>
        </w:rPr>
        <w:t>, подготовки рефератов,</w:t>
      </w:r>
      <w:r w:rsidR="00A50210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0210" w:rsidRPr="007B7893">
        <w:rPr>
          <w:rFonts w:ascii="Times New Roman" w:hAnsi="Times New Roman" w:cs="Times New Roman"/>
          <w:sz w:val="20"/>
          <w:szCs w:val="20"/>
        </w:rPr>
        <w:t xml:space="preserve">докладов, </w:t>
      </w:r>
      <w:r w:rsidR="00CC0CCA" w:rsidRPr="007B7893">
        <w:rPr>
          <w:rFonts w:ascii="Times New Roman" w:hAnsi="Times New Roman" w:cs="Times New Roman"/>
          <w:sz w:val="20"/>
          <w:szCs w:val="20"/>
        </w:rPr>
        <w:t xml:space="preserve"> презентаций</w:t>
      </w:r>
      <w:proofErr w:type="gramEnd"/>
      <w:r w:rsidR="00CC0CCA" w:rsidRPr="007B7893">
        <w:rPr>
          <w:rFonts w:ascii="Times New Roman" w:hAnsi="Times New Roman" w:cs="Times New Roman"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самостоятельного изучения отдельных </w:t>
      </w:r>
      <w:r w:rsidR="00CC0CCA" w:rsidRPr="007B7893">
        <w:rPr>
          <w:rFonts w:ascii="Times New Roman" w:hAnsi="Times New Roman" w:cs="Times New Roman"/>
          <w:sz w:val="20"/>
          <w:szCs w:val="20"/>
        </w:rPr>
        <w:t>тем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т.п.</w:t>
      </w:r>
    </w:p>
    <w:p w:rsidR="00E42516" w:rsidRPr="007B7893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Консультации в объёме из расчёта 4 часа в год на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одного  обучающегося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проводятся в форме групповых и индивидуальных занятий. </w:t>
      </w:r>
    </w:p>
    <w:p w:rsidR="00715043" w:rsidRPr="007B7893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</w:t>
      </w:r>
      <w:r w:rsidR="00CC0CCA" w:rsidRPr="007B7893">
        <w:rPr>
          <w:rFonts w:ascii="Times New Roman" w:hAnsi="Times New Roman" w:cs="Times New Roman"/>
          <w:sz w:val="20"/>
          <w:szCs w:val="20"/>
        </w:rPr>
        <w:t>ПССЗ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по  специальност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 </w:t>
      </w:r>
      <w:r w:rsidR="00715043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потребительских  товаров </w:t>
      </w:r>
      <w:r w:rsidRPr="007B7893">
        <w:rPr>
          <w:rFonts w:ascii="Times New Roman" w:hAnsi="Times New Roman" w:cs="Times New Roman"/>
          <w:sz w:val="20"/>
          <w:szCs w:val="20"/>
        </w:rPr>
        <w:t>предусматривает изучение следующих учебных циклов</w:t>
      </w:r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и разделов.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Учебные циклы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3E1B8D" w:rsidRPr="007B7893" w:rsidRDefault="003E1B8D" w:rsidP="003E1B8D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щеобразовательный  (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>ОД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бщ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гуманитар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социально-экономическ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ОГСЭ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математическ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50210" w:rsidRPr="007B7893">
        <w:rPr>
          <w:rFonts w:ascii="Times New Roman" w:hAnsi="Times New Roman" w:cs="Times New Roman"/>
          <w:sz w:val="20"/>
          <w:szCs w:val="20"/>
        </w:rPr>
        <w:t>и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естественнонауч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ЕН),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фессиональн</w:t>
      </w:r>
      <w:r w:rsidR="00A50210" w:rsidRPr="007B7893">
        <w:rPr>
          <w:rFonts w:ascii="Times New Roman" w:hAnsi="Times New Roman" w:cs="Times New Roman"/>
          <w:sz w:val="20"/>
          <w:szCs w:val="20"/>
        </w:rPr>
        <w:t>ы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(П)</w:t>
      </w:r>
    </w:p>
    <w:p w:rsidR="0002043A" w:rsidRPr="007B7893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Разделы: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чебная практика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изводственная практика (по профилю специальности)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ая практика (преддипломная); 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межуточная аттестация;</w:t>
      </w:r>
    </w:p>
    <w:p w:rsidR="0002043A" w:rsidRPr="007B7893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государственная итоговая аттестация</w:t>
      </w:r>
      <w:r w:rsidR="00CC0CCA" w:rsidRPr="007B7893">
        <w:rPr>
          <w:rFonts w:ascii="Times New Roman" w:hAnsi="Times New Roman" w:cs="Times New Roman"/>
          <w:sz w:val="20"/>
          <w:szCs w:val="20"/>
        </w:rPr>
        <w:t>.</w:t>
      </w:r>
    </w:p>
    <w:p w:rsidR="00CC0CCA" w:rsidRPr="007B7893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0"/>
          <w:szCs w:val="20"/>
        </w:rPr>
      </w:pPr>
    </w:p>
    <w:p w:rsidR="00B17B6F" w:rsidRPr="007B7893" w:rsidRDefault="00C9105C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4.2.1. Обязательная часть ППССЗ </w:t>
      </w:r>
      <w:r w:rsidR="00715043" w:rsidRPr="007B7893">
        <w:rPr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b/>
          <w:sz w:val="20"/>
          <w:szCs w:val="20"/>
        </w:rPr>
        <w:t>потребительских  товаров</w:t>
      </w:r>
      <w:proofErr w:type="gramEnd"/>
    </w:p>
    <w:p w:rsidR="00001529" w:rsidRPr="007B7893" w:rsidRDefault="00001529" w:rsidP="00CC0CCA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C9105C" w:rsidRPr="007B7893" w:rsidRDefault="00C9105C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  </w:t>
      </w:r>
      <w:r w:rsidR="0002043A" w:rsidRPr="007B7893">
        <w:rPr>
          <w:sz w:val="20"/>
          <w:szCs w:val="20"/>
        </w:rPr>
        <w:t xml:space="preserve">Обязательная часть </w:t>
      </w:r>
      <w:proofErr w:type="gramStart"/>
      <w:r w:rsidR="00CC0CCA" w:rsidRPr="007B7893">
        <w:rPr>
          <w:sz w:val="20"/>
          <w:szCs w:val="20"/>
        </w:rPr>
        <w:t xml:space="preserve">ППССЗ </w:t>
      </w:r>
      <w:r w:rsidR="0002043A" w:rsidRPr="007B7893">
        <w:rPr>
          <w:sz w:val="20"/>
          <w:szCs w:val="20"/>
        </w:rPr>
        <w:t xml:space="preserve"> по</w:t>
      </w:r>
      <w:proofErr w:type="gramEnd"/>
      <w:r w:rsidR="0002043A" w:rsidRPr="007B7893">
        <w:rPr>
          <w:sz w:val="20"/>
          <w:szCs w:val="20"/>
        </w:rPr>
        <w:t xml:space="preserve"> </w:t>
      </w:r>
      <w:r w:rsidR="00F0202E" w:rsidRPr="007B7893">
        <w:rPr>
          <w:sz w:val="20"/>
          <w:szCs w:val="20"/>
        </w:rPr>
        <w:t xml:space="preserve">учебным </w:t>
      </w:r>
      <w:r w:rsidR="0002043A" w:rsidRPr="007B7893">
        <w:rPr>
          <w:sz w:val="20"/>
          <w:szCs w:val="20"/>
        </w:rPr>
        <w:t>циклам составляет 70% от общего объема времени, отведенного на их освоение.</w:t>
      </w:r>
    </w:p>
    <w:p w:rsidR="0002043A" w:rsidRPr="007B7893" w:rsidRDefault="0002043A" w:rsidP="00CC0CCA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lastRenderedPageBreak/>
        <w:t xml:space="preserve"> </w:t>
      </w:r>
      <w:r w:rsidR="00AD123F" w:rsidRPr="007B7893">
        <w:rPr>
          <w:sz w:val="20"/>
          <w:szCs w:val="20"/>
        </w:rPr>
        <w:t>О</w:t>
      </w:r>
      <w:r w:rsidRPr="007B7893">
        <w:rPr>
          <w:sz w:val="20"/>
          <w:szCs w:val="20"/>
        </w:rPr>
        <w:t xml:space="preserve">бщий гуманитарный и социально-экономический, математический и общий естественнонаучный </w:t>
      </w:r>
      <w:r w:rsidR="00F0202E" w:rsidRPr="007B7893">
        <w:rPr>
          <w:sz w:val="20"/>
          <w:szCs w:val="20"/>
        </w:rPr>
        <w:t xml:space="preserve">учебные </w:t>
      </w:r>
      <w:r w:rsidRPr="007B7893">
        <w:rPr>
          <w:sz w:val="20"/>
          <w:szCs w:val="20"/>
        </w:rPr>
        <w:t>циклы состоят из дисциплин.</w:t>
      </w:r>
    </w:p>
    <w:p w:rsidR="0002043A" w:rsidRPr="007B7893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фессиональный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7B7893">
        <w:rPr>
          <w:rFonts w:ascii="Times New Roman" w:hAnsi="Times New Roman" w:cs="Times New Roman"/>
          <w:sz w:val="20"/>
          <w:szCs w:val="20"/>
        </w:rPr>
        <w:t>цикл состоит из общепрофессиональных дисциплин и профессиональных модулей</w:t>
      </w: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в</w:t>
      </w:r>
      <w:r w:rsidRPr="007B789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с  видам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деятельности. В состав профессионального модуля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входит </w:t>
      </w:r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один</w:t>
      </w:r>
      <w:proofErr w:type="gramEnd"/>
      <w:r w:rsidR="008D087A" w:rsidRPr="007B7893">
        <w:rPr>
          <w:rFonts w:ascii="Times New Roman" w:hAnsi="Times New Roman" w:cs="Times New Roman"/>
          <w:sz w:val="20"/>
          <w:szCs w:val="20"/>
        </w:rPr>
        <w:t xml:space="preserve"> или несколько </w:t>
      </w:r>
      <w:r w:rsidRPr="007B7893">
        <w:rPr>
          <w:rFonts w:ascii="Times New Roman" w:hAnsi="Times New Roman" w:cs="Times New Roman"/>
          <w:sz w:val="20"/>
          <w:szCs w:val="20"/>
        </w:rPr>
        <w:t>междисциплинарны</w:t>
      </w:r>
      <w:r w:rsidR="008D087A" w:rsidRPr="007B7893">
        <w:rPr>
          <w:rFonts w:ascii="Times New Roman" w:hAnsi="Times New Roman" w:cs="Times New Roman"/>
          <w:sz w:val="20"/>
          <w:szCs w:val="20"/>
        </w:rPr>
        <w:t>х</w:t>
      </w:r>
      <w:r w:rsidRPr="007B7893">
        <w:rPr>
          <w:rFonts w:ascii="Times New Roman" w:hAnsi="Times New Roman" w:cs="Times New Roman"/>
          <w:sz w:val="20"/>
          <w:szCs w:val="20"/>
        </w:rPr>
        <w:t xml:space="preserve"> курс</w:t>
      </w:r>
      <w:r w:rsidR="008D087A" w:rsidRPr="007B7893">
        <w:rPr>
          <w:rFonts w:ascii="Times New Roman" w:hAnsi="Times New Roman" w:cs="Times New Roman"/>
          <w:sz w:val="20"/>
          <w:szCs w:val="20"/>
        </w:rPr>
        <w:t>ов</w:t>
      </w:r>
      <w:r w:rsidRPr="007B7893">
        <w:rPr>
          <w:rFonts w:ascii="Times New Roman" w:hAnsi="Times New Roman" w:cs="Times New Roman"/>
          <w:sz w:val="20"/>
          <w:szCs w:val="20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7B7893" w:rsidRDefault="006A68E1" w:rsidP="00ED1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       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Обязательная часть общего гуманитарного и социально-экономического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цикла ППССЗ базовой подготовки предусматривает изучение следующих обязательных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дисциплин: </w:t>
      </w:r>
      <w:r w:rsidRPr="007B7893">
        <w:rPr>
          <w:rFonts w:ascii="Times New Roman" w:hAnsi="Times New Roman" w:cs="Times New Roman"/>
          <w:sz w:val="20"/>
          <w:szCs w:val="20"/>
        </w:rPr>
        <w:t>ОГСЭ.01</w:t>
      </w:r>
      <w:r w:rsidR="00126946" w:rsidRPr="007B7893">
        <w:rPr>
          <w:rFonts w:ascii="Times New Roman" w:hAnsi="Times New Roman" w:cs="Times New Roman"/>
          <w:sz w:val="20"/>
          <w:szCs w:val="20"/>
        </w:rPr>
        <w:t xml:space="preserve">. </w:t>
      </w:r>
      <w:r w:rsidRPr="007B7893">
        <w:rPr>
          <w:rFonts w:ascii="Times New Roman" w:hAnsi="Times New Roman" w:cs="Times New Roman"/>
          <w:sz w:val="20"/>
          <w:szCs w:val="20"/>
        </w:rPr>
        <w:t>О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сновы философии, </w:t>
      </w:r>
      <w:r w:rsidRPr="007B7893">
        <w:rPr>
          <w:rFonts w:ascii="Times New Roman" w:hAnsi="Times New Roman" w:cs="Times New Roman"/>
          <w:sz w:val="20"/>
          <w:szCs w:val="20"/>
        </w:rPr>
        <w:t>ОГСЭ.02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стория, </w:t>
      </w:r>
      <w:r w:rsidRPr="007B7893">
        <w:rPr>
          <w:rFonts w:ascii="Times New Roman" w:hAnsi="Times New Roman" w:cs="Times New Roman"/>
          <w:sz w:val="20"/>
          <w:szCs w:val="20"/>
        </w:rPr>
        <w:t>ОГСЭ.03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И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ностранный </w:t>
      </w:r>
      <w:proofErr w:type="gramStart"/>
      <w:r w:rsidR="0002043A" w:rsidRPr="007B7893">
        <w:rPr>
          <w:rFonts w:ascii="Times New Roman" w:hAnsi="Times New Roman" w:cs="Times New Roman"/>
          <w:sz w:val="20"/>
          <w:szCs w:val="20"/>
        </w:rPr>
        <w:t xml:space="preserve">язык,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ОГСЭ.04</w:t>
      </w:r>
      <w:proofErr w:type="gramEnd"/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Фи</w:t>
      </w:r>
      <w:r w:rsidR="0002043A" w:rsidRPr="007B7893">
        <w:rPr>
          <w:rFonts w:ascii="Times New Roman" w:hAnsi="Times New Roman" w:cs="Times New Roman"/>
          <w:sz w:val="20"/>
          <w:szCs w:val="20"/>
        </w:rPr>
        <w:t>зическая культура.</w:t>
      </w:r>
    </w:p>
    <w:p w:rsidR="0002043A" w:rsidRPr="007B7893" w:rsidRDefault="00F0202E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чебная д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исциплина </w:t>
      </w:r>
      <w:r w:rsidR="0019766A" w:rsidRPr="007B7893">
        <w:rPr>
          <w:rFonts w:ascii="Times New Roman" w:hAnsi="Times New Roman" w:cs="Times New Roman"/>
          <w:sz w:val="20"/>
          <w:szCs w:val="20"/>
        </w:rPr>
        <w:t>ОГСЭ.04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19766A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02043A" w:rsidRPr="007B7893">
        <w:rPr>
          <w:rFonts w:ascii="Times New Roman" w:hAnsi="Times New Roman" w:cs="Times New Roman"/>
          <w:sz w:val="20"/>
          <w:szCs w:val="20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7B7893">
        <w:rPr>
          <w:rFonts w:ascii="Times New Roman" w:hAnsi="Times New Roman" w:cs="Times New Roman"/>
          <w:sz w:val="20"/>
          <w:szCs w:val="20"/>
        </w:rPr>
        <w:t>ых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2A94" w:rsidRPr="007B7893">
        <w:rPr>
          <w:rFonts w:ascii="Times New Roman" w:hAnsi="Times New Roman" w:cs="Times New Roman"/>
          <w:sz w:val="20"/>
          <w:szCs w:val="20"/>
        </w:rPr>
        <w:t>секциях  системы</w:t>
      </w:r>
      <w:proofErr w:type="gramEnd"/>
      <w:r w:rsidR="00BD2A94" w:rsidRPr="007B7893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ГБПОУ ДТБТ</w:t>
      </w:r>
      <w:r w:rsidRPr="007B7893">
        <w:rPr>
          <w:rFonts w:ascii="Times New Roman" w:hAnsi="Times New Roman" w:cs="Times New Roman"/>
          <w:sz w:val="20"/>
          <w:szCs w:val="20"/>
        </w:rPr>
        <w:t>)</w:t>
      </w:r>
      <w:r w:rsidR="00B30A5C" w:rsidRPr="007B7893">
        <w:rPr>
          <w:rFonts w:ascii="Times New Roman" w:hAnsi="Times New Roman" w:cs="Times New Roman"/>
          <w:sz w:val="20"/>
          <w:szCs w:val="20"/>
        </w:rPr>
        <w:t>.</w:t>
      </w:r>
      <w:r w:rsidR="0002043A" w:rsidRPr="007B78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043A" w:rsidRPr="007B7893" w:rsidRDefault="0002043A" w:rsidP="00ED10DB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Обязательная часть профессионального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7B7893">
        <w:rPr>
          <w:rFonts w:ascii="Times New Roman" w:hAnsi="Times New Roman" w:cs="Times New Roman"/>
          <w:sz w:val="20"/>
          <w:szCs w:val="20"/>
        </w:rPr>
        <w:t xml:space="preserve">цикла ППССЗ предусматривает изучение 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Pr="007B7893">
        <w:rPr>
          <w:rFonts w:ascii="Times New Roman" w:hAnsi="Times New Roman" w:cs="Times New Roman"/>
          <w:sz w:val="20"/>
          <w:szCs w:val="20"/>
        </w:rPr>
        <w:t xml:space="preserve">дисциплины </w:t>
      </w:r>
      <w:r w:rsidR="00001529" w:rsidRPr="007B7893">
        <w:rPr>
          <w:rFonts w:ascii="Times New Roman" w:hAnsi="Times New Roman" w:cs="Times New Roman"/>
          <w:sz w:val="20"/>
          <w:szCs w:val="20"/>
        </w:rPr>
        <w:t>ОП.0</w:t>
      </w:r>
      <w:r w:rsidR="00065F0F" w:rsidRPr="007B7893">
        <w:rPr>
          <w:rFonts w:ascii="Times New Roman" w:hAnsi="Times New Roman" w:cs="Times New Roman"/>
          <w:sz w:val="20"/>
          <w:szCs w:val="20"/>
        </w:rPr>
        <w:t>9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6A68E1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Безопасность жизнедеятельности.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Объём часов на</w:t>
      </w:r>
      <w:r w:rsidR="00F0202E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0202E" w:rsidRPr="007B7893">
        <w:rPr>
          <w:rFonts w:ascii="Times New Roman" w:hAnsi="Times New Roman" w:cs="Times New Roman"/>
          <w:sz w:val="20"/>
          <w:szCs w:val="20"/>
        </w:rPr>
        <w:t xml:space="preserve">учебную 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дисциплину</w:t>
      </w:r>
      <w:proofErr w:type="gramEnd"/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ОП.0</w:t>
      </w:r>
      <w:r w:rsidR="00065F0F" w:rsidRPr="007B7893">
        <w:rPr>
          <w:rFonts w:ascii="Times New Roman" w:hAnsi="Times New Roman" w:cs="Times New Roman"/>
          <w:sz w:val="20"/>
          <w:szCs w:val="20"/>
        </w:rPr>
        <w:t>9</w:t>
      </w:r>
      <w:r w:rsidR="00126946" w:rsidRPr="007B7893">
        <w:rPr>
          <w:rFonts w:ascii="Times New Roman" w:hAnsi="Times New Roman" w:cs="Times New Roman"/>
          <w:sz w:val="20"/>
          <w:szCs w:val="20"/>
        </w:rPr>
        <w:t>.</w:t>
      </w:r>
      <w:r w:rsidR="000553C4" w:rsidRPr="007B7893">
        <w:rPr>
          <w:rFonts w:ascii="Times New Roman" w:hAnsi="Times New Roman" w:cs="Times New Roman"/>
          <w:sz w:val="20"/>
          <w:szCs w:val="20"/>
        </w:rPr>
        <w:t xml:space="preserve"> Безопасность жизнедеятельности составляет 68 часов, из них на освоение основ </w:t>
      </w:r>
      <w:r w:rsidR="00FA4003" w:rsidRPr="007B7893">
        <w:rPr>
          <w:rFonts w:ascii="Times New Roman" w:hAnsi="Times New Roman" w:cs="Times New Roman"/>
          <w:sz w:val="20"/>
          <w:szCs w:val="20"/>
        </w:rPr>
        <w:t>военной службы – 48 часов.</w:t>
      </w:r>
    </w:p>
    <w:p w:rsidR="005F648C" w:rsidRPr="007B7893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закона  «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учебной 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дисциплины ОП.0</w:t>
      </w:r>
      <w:r w:rsidR="00065F0F" w:rsidRPr="007B7893">
        <w:rPr>
          <w:rFonts w:ascii="Times New Roman" w:eastAsia="Times New Roman" w:hAnsi="Times New Roman"/>
          <w:color w:val="000000"/>
          <w:sz w:val="20"/>
          <w:szCs w:val="20"/>
        </w:rPr>
        <w:t>9</w:t>
      </w:r>
      <w:r w:rsidR="00126946" w:rsidRPr="007B789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Безопасность жизнедеятельности, отведённого на изучение основ военной службы</w:t>
      </w:r>
      <w:r w:rsidR="009150E6"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(48ч)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, используется </w:t>
      </w:r>
      <w:proofErr w:type="gramStart"/>
      <w:r w:rsidR="00D06900" w:rsidRPr="007B7893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 освоени</w:t>
      </w:r>
      <w:r w:rsidR="00D06900" w:rsidRPr="007B7893">
        <w:rPr>
          <w:rFonts w:ascii="Times New Roman" w:eastAsia="Times New Roman" w:hAnsi="Times New Roman"/>
          <w:color w:val="000000"/>
          <w:sz w:val="20"/>
          <w:szCs w:val="20"/>
        </w:rPr>
        <w:t>я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основ медицинских знаний для девушек.</w:t>
      </w:r>
    </w:p>
    <w:p w:rsidR="00E42516" w:rsidRPr="007B7893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7B7893" w:rsidRDefault="00715043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Предусмотрено выполнение обучающимися   </w:t>
      </w:r>
      <w:proofErr w:type="gramStart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>курсовой  работы</w:t>
      </w:r>
      <w:proofErr w:type="gramEnd"/>
      <w:r w:rsidRPr="007B789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7B78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по  МДК.02.01 Оценка качества товаров  и основы экспертизы - в </w:t>
      </w:r>
      <w:r w:rsidR="003E1B8D" w:rsidRPr="007B789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B7893">
        <w:rPr>
          <w:rFonts w:ascii="Times New Roman" w:eastAsia="Times New Roman" w:hAnsi="Times New Roman" w:cs="Times New Roman"/>
          <w:sz w:val="20"/>
          <w:szCs w:val="20"/>
        </w:rPr>
        <w:t xml:space="preserve"> семестре.</w:t>
      </w:r>
    </w:p>
    <w:p w:rsidR="005F648C" w:rsidRPr="007B7893" w:rsidRDefault="005F648C" w:rsidP="00C9105C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</w:p>
    <w:p w:rsidR="00715043" w:rsidRPr="007B7893" w:rsidRDefault="00C9105C" w:rsidP="00715043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 xml:space="preserve">4.2.2. </w:t>
      </w:r>
      <w:proofErr w:type="gramStart"/>
      <w:r w:rsidRPr="007B7893">
        <w:rPr>
          <w:b/>
          <w:sz w:val="20"/>
          <w:szCs w:val="20"/>
        </w:rPr>
        <w:t>Вариативная  часть</w:t>
      </w:r>
      <w:proofErr w:type="gramEnd"/>
      <w:r w:rsidRPr="007B7893">
        <w:rPr>
          <w:b/>
          <w:sz w:val="20"/>
          <w:szCs w:val="20"/>
        </w:rPr>
        <w:t xml:space="preserve"> ППССЗ </w:t>
      </w:r>
      <w:r w:rsidR="00715043" w:rsidRPr="007B7893">
        <w:rPr>
          <w:b/>
          <w:sz w:val="20"/>
          <w:szCs w:val="20"/>
        </w:rPr>
        <w:t>38.02.05 Товароведение и экспертиза качества потребительских  товаров</w:t>
      </w:r>
    </w:p>
    <w:p w:rsidR="00CC0CCA" w:rsidRPr="007B7893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  <w:sz w:val="20"/>
          <w:szCs w:val="20"/>
        </w:rPr>
      </w:pPr>
      <w:r w:rsidRPr="007B7893">
        <w:rPr>
          <w:sz w:val="20"/>
          <w:szCs w:val="20"/>
        </w:rPr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7B7893">
        <w:rPr>
          <w:sz w:val="20"/>
          <w:szCs w:val="20"/>
        </w:rPr>
        <w:t>у</w:t>
      </w:r>
      <w:r w:rsidRPr="007B7893">
        <w:rPr>
          <w:sz w:val="20"/>
          <w:szCs w:val="20"/>
        </w:rPr>
        <w:t>мений и знаний, необходимых для обеспечения конкурентоспособности выпускника</w:t>
      </w:r>
      <w:r w:rsidRPr="007B7893">
        <w:rPr>
          <w:b/>
          <w:bCs/>
          <w:sz w:val="20"/>
          <w:szCs w:val="20"/>
        </w:rPr>
        <w:t xml:space="preserve"> </w:t>
      </w:r>
      <w:r w:rsidRPr="007B7893">
        <w:rPr>
          <w:bCs/>
          <w:sz w:val="20"/>
          <w:szCs w:val="20"/>
        </w:rPr>
        <w:t>в</w:t>
      </w:r>
      <w:r w:rsidRPr="007B7893">
        <w:rPr>
          <w:sz w:val="20"/>
          <w:szCs w:val="20"/>
        </w:rPr>
        <w:t xml:space="preserve"> соответствии с запросами регионального рынка труда и возможностями продолжения образован</w:t>
      </w:r>
      <w:r w:rsidR="00816667" w:rsidRPr="007B7893">
        <w:rPr>
          <w:sz w:val="20"/>
          <w:szCs w:val="20"/>
        </w:rPr>
        <w:t>ия</w:t>
      </w:r>
      <w:r w:rsidR="00126946" w:rsidRPr="007B7893">
        <w:rPr>
          <w:sz w:val="20"/>
          <w:szCs w:val="20"/>
        </w:rPr>
        <w:t xml:space="preserve">. 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ППССЗ  в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количестве 612 часов распределены: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>на изучение дисциплин математического и естественнонаучного учебного цикла – 8 часов;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на изучение общепрофессиональных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дисциплин  -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 89 часов,  в том числе – на введение дисциплин ОПв.10 Экономика организации -  48 часов, ОПв.11.Введение в профессию: общие компетенции профессионала –  39 часов; </w:t>
      </w:r>
    </w:p>
    <w:p w:rsidR="003E1B8D" w:rsidRPr="007B7893" w:rsidRDefault="003E1B8D" w:rsidP="003E1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на изучение профессиональных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модулей  -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515 часов.  </w:t>
      </w:r>
    </w:p>
    <w:p w:rsidR="00065F0F" w:rsidRPr="007B7893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Часы вариативной части </w:t>
      </w:r>
      <w:proofErr w:type="gramStart"/>
      <w:r w:rsidRPr="007B7893">
        <w:rPr>
          <w:rFonts w:ascii="Times New Roman" w:eastAsia="Calibri" w:hAnsi="Times New Roman" w:cs="Times New Roman"/>
          <w:sz w:val="20"/>
          <w:szCs w:val="20"/>
        </w:rPr>
        <w:t>ФГОС  СПО</w:t>
      </w:r>
      <w:proofErr w:type="gramEnd"/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распределены </w:t>
      </w:r>
      <w:r w:rsidRPr="007B78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формирования дополнительных знаний и  умений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  <w:r w:rsidRPr="007B789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202E" w:rsidRPr="007B7893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5043" w:rsidRPr="007B7893" w:rsidRDefault="00816667" w:rsidP="00715043">
      <w:pPr>
        <w:pStyle w:val="af"/>
        <w:spacing w:line="276" w:lineRule="auto"/>
        <w:ind w:firstLine="567"/>
        <w:jc w:val="both"/>
        <w:rPr>
          <w:b/>
          <w:sz w:val="20"/>
          <w:szCs w:val="20"/>
        </w:rPr>
      </w:pPr>
      <w:r w:rsidRPr="007B7893">
        <w:rPr>
          <w:b/>
          <w:sz w:val="20"/>
          <w:szCs w:val="20"/>
        </w:rPr>
        <w:t>4.3. Перечень рабочих программ учебных дисциплин</w:t>
      </w:r>
      <w:r w:rsidR="00C55F2A" w:rsidRPr="007B7893">
        <w:rPr>
          <w:b/>
          <w:sz w:val="20"/>
          <w:szCs w:val="20"/>
        </w:rPr>
        <w:t xml:space="preserve">, междисциплинарных </w:t>
      </w:r>
      <w:proofErr w:type="gramStart"/>
      <w:r w:rsidR="00C55F2A" w:rsidRPr="007B7893">
        <w:rPr>
          <w:b/>
          <w:sz w:val="20"/>
          <w:szCs w:val="20"/>
        </w:rPr>
        <w:t xml:space="preserve">курсов </w:t>
      </w:r>
      <w:r w:rsidRPr="007B7893">
        <w:rPr>
          <w:b/>
          <w:sz w:val="20"/>
          <w:szCs w:val="20"/>
        </w:rPr>
        <w:t xml:space="preserve"> и</w:t>
      </w:r>
      <w:proofErr w:type="gramEnd"/>
      <w:r w:rsidRPr="007B7893">
        <w:rPr>
          <w:b/>
          <w:sz w:val="20"/>
          <w:szCs w:val="20"/>
        </w:rPr>
        <w:t xml:space="preserve"> профессиональных модулей по специальности </w:t>
      </w:r>
      <w:r w:rsidR="00715043" w:rsidRPr="007B7893">
        <w:rPr>
          <w:b/>
          <w:sz w:val="20"/>
          <w:szCs w:val="20"/>
        </w:rPr>
        <w:t>38.02.05 Товароведение и экспертиза качества потребительских  товаров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7B7893" w:rsidTr="007C476B">
        <w:trPr>
          <w:jc w:val="center"/>
        </w:trPr>
        <w:tc>
          <w:tcPr>
            <w:tcW w:w="2473" w:type="dxa"/>
            <w:vAlign w:val="center"/>
          </w:tcPr>
          <w:p w:rsidR="00816667" w:rsidRPr="007B7893" w:rsidRDefault="00816667" w:rsidP="00065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 xml:space="preserve">Индекс </w:t>
            </w:r>
            <w:r w:rsidR="00065F0F" w:rsidRPr="007B7893">
              <w:rPr>
                <w:rFonts w:ascii="Times New Roman" w:hAnsi="Times New Roman" w:cs="Times New Roman"/>
                <w:sz w:val="18"/>
                <w:szCs w:val="18"/>
              </w:rPr>
              <w:t>учебных циклов, дисциплин и профессиональных модулей, междисциплинарных курсов</w:t>
            </w:r>
          </w:p>
        </w:tc>
        <w:tc>
          <w:tcPr>
            <w:tcW w:w="7289" w:type="dxa"/>
            <w:vAlign w:val="center"/>
          </w:tcPr>
          <w:p w:rsidR="00816667" w:rsidRPr="007B7893" w:rsidRDefault="00816667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5F0F" w:rsidRPr="007B7893">
              <w:rPr>
                <w:rFonts w:ascii="Times New Roman" w:hAnsi="Times New Roman" w:cs="Times New Roman"/>
                <w:sz w:val="18"/>
                <w:szCs w:val="18"/>
              </w:rPr>
              <w:t xml:space="preserve">учебных </w:t>
            </w: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циклов, дисциплин и профессиональных модулей, междисциплинарных курсов</w:t>
            </w:r>
          </w:p>
          <w:p w:rsidR="00816667" w:rsidRPr="007B7893" w:rsidRDefault="00816667" w:rsidP="007C47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Д.00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 учебный цикл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дисциплины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1.1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1.2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2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</w:tr>
      <w:tr w:rsidR="003E1B8D" w:rsidRPr="007B7893" w:rsidTr="00997E68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3.</w:t>
            </w:r>
          </w:p>
        </w:tc>
        <w:tc>
          <w:tcPr>
            <w:tcW w:w="7289" w:type="dxa"/>
            <w:vAlign w:val="bottom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4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Д.05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УД.06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.14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выбору из обязательных предметных областей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п.07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.08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п.09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.11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бществознание (вкл. экономику и право)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п.15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.16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УД.17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ые дисциплины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УД.18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ы карьерного проектирования  </w:t>
            </w:r>
          </w:p>
        </w:tc>
      </w:tr>
      <w:tr w:rsidR="003E1B8D" w:rsidRPr="007B7893" w:rsidTr="007C476B">
        <w:trPr>
          <w:jc w:val="center"/>
        </w:trPr>
        <w:tc>
          <w:tcPr>
            <w:tcW w:w="2473" w:type="dxa"/>
            <w:vMerge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Эффективное поведение на рынке труда</w:t>
            </w:r>
          </w:p>
        </w:tc>
      </w:tr>
      <w:tr w:rsidR="0058480B" w:rsidRPr="007B7893" w:rsidTr="00C87E6B">
        <w:trPr>
          <w:jc w:val="center"/>
        </w:trPr>
        <w:tc>
          <w:tcPr>
            <w:tcW w:w="2473" w:type="dxa"/>
            <w:vAlign w:val="center"/>
          </w:tcPr>
          <w:p w:rsidR="0058480B" w:rsidRPr="007B789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СЭ.00 </w:t>
            </w: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7B7893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гуманитарный и социально-</w:t>
            </w:r>
            <w:proofErr w:type="gramStart"/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ческий  учебный</w:t>
            </w:r>
            <w:proofErr w:type="gramEnd"/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икл</w:t>
            </w:r>
          </w:p>
        </w:tc>
      </w:tr>
      <w:tr w:rsidR="00065F0F" w:rsidRPr="007B7893" w:rsidTr="00311483">
        <w:trPr>
          <w:jc w:val="center"/>
        </w:trPr>
        <w:tc>
          <w:tcPr>
            <w:tcW w:w="2473" w:type="dxa"/>
            <w:vAlign w:val="center"/>
          </w:tcPr>
          <w:p w:rsidR="00065F0F" w:rsidRPr="007B789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1.</w:t>
            </w:r>
          </w:p>
        </w:tc>
        <w:tc>
          <w:tcPr>
            <w:tcW w:w="7289" w:type="dxa"/>
          </w:tcPr>
          <w:p w:rsidR="00065F0F" w:rsidRPr="007B7893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лософии</w:t>
            </w:r>
          </w:p>
        </w:tc>
      </w:tr>
      <w:tr w:rsidR="00065F0F" w:rsidRPr="007B7893" w:rsidTr="00311483">
        <w:trPr>
          <w:jc w:val="center"/>
        </w:trPr>
        <w:tc>
          <w:tcPr>
            <w:tcW w:w="2473" w:type="dxa"/>
            <w:vAlign w:val="center"/>
          </w:tcPr>
          <w:p w:rsidR="00065F0F" w:rsidRPr="007B789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7289" w:type="dxa"/>
            <w:vAlign w:val="center"/>
          </w:tcPr>
          <w:p w:rsidR="00065F0F" w:rsidRPr="007B7893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065F0F" w:rsidRPr="007B7893" w:rsidTr="00311483">
        <w:trPr>
          <w:jc w:val="center"/>
        </w:trPr>
        <w:tc>
          <w:tcPr>
            <w:tcW w:w="2473" w:type="dxa"/>
            <w:vAlign w:val="center"/>
          </w:tcPr>
          <w:p w:rsidR="00065F0F" w:rsidRPr="007B789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065F0F" w:rsidRPr="007B7893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065F0F" w:rsidRPr="007B7893" w:rsidTr="00311483">
        <w:trPr>
          <w:jc w:val="center"/>
        </w:trPr>
        <w:tc>
          <w:tcPr>
            <w:tcW w:w="2473" w:type="dxa"/>
            <w:vAlign w:val="center"/>
          </w:tcPr>
          <w:p w:rsidR="00065F0F" w:rsidRPr="007B789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065F0F" w:rsidRPr="007B7893" w:rsidRDefault="00065F0F" w:rsidP="00065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8480B" w:rsidRPr="007B7893" w:rsidTr="00C87E6B">
        <w:trPr>
          <w:jc w:val="center"/>
        </w:trPr>
        <w:tc>
          <w:tcPr>
            <w:tcW w:w="2473" w:type="dxa"/>
            <w:vAlign w:val="center"/>
          </w:tcPr>
          <w:p w:rsidR="0058480B" w:rsidRPr="007B789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Н.00 </w:t>
            </w: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7B7893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атический  и</w:t>
            </w:r>
            <w:proofErr w:type="gramEnd"/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щий естественнонаучный учебный цикл</w:t>
            </w:r>
          </w:p>
        </w:tc>
      </w:tr>
      <w:tr w:rsidR="00715043" w:rsidRPr="007B7893" w:rsidTr="00311483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715043" w:rsidRPr="007B7893" w:rsidTr="00311483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2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F0202E" w:rsidRPr="007B7893" w:rsidTr="00C87E6B">
        <w:trPr>
          <w:jc w:val="center"/>
        </w:trPr>
        <w:tc>
          <w:tcPr>
            <w:tcW w:w="2473" w:type="dxa"/>
            <w:vAlign w:val="center"/>
          </w:tcPr>
          <w:p w:rsidR="00F0202E" w:rsidRPr="007B7893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7B7893" w:rsidRDefault="00F0202E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</w:tr>
      <w:tr w:rsidR="0058480B" w:rsidRPr="007B7893" w:rsidTr="00C87E6B">
        <w:trPr>
          <w:jc w:val="center"/>
        </w:trPr>
        <w:tc>
          <w:tcPr>
            <w:tcW w:w="2473" w:type="dxa"/>
            <w:vAlign w:val="center"/>
          </w:tcPr>
          <w:p w:rsidR="0058480B" w:rsidRPr="007B789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7B7893" w:rsidRDefault="0058480B" w:rsidP="005848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коммерческой деятельности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2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етические основы товароведения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</w:p>
        </w:tc>
      </w:tr>
      <w:tr w:rsidR="00715043" w:rsidRPr="007B7893" w:rsidTr="006F2B0E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6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7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кий учёт</w:t>
            </w:r>
          </w:p>
        </w:tc>
      </w:tr>
      <w:tr w:rsidR="00715043" w:rsidRPr="007B7893" w:rsidTr="00715043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8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логия и стандартизация</w:t>
            </w:r>
          </w:p>
        </w:tc>
      </w:tr>
      <w:tr w:rsidR="00715043" w:rsidRPr="007B7893" w:rsidTr="00C87E6B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9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3E1B8D" w:rsidRPr="007B7893" w:rsidTr="00C87E6B">
        <w:trPr>
          <w:jc w:val="center"/>
        </w:trPr>
        <w:tc>
          <w:tcPr>
            <w:tcW w:w="2473" w:type="dxa"/>
            <w:vAlign w:val="center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Пв.10.</w:t>
            </w:r>
          </w:p>
        </w:tc>
        <w:tc>
          <w:tcPr>
            <w:tcW w:w="7289" w:type="dxa"/>
            <w:vAlign w:val="center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 (</w:t>
            </w:r>
            <w:proofErr w:type="spellStart"/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вариатив</w:t>
            </w:r>
            <w:proofErr w:type="spellEnd"/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E1B8D" w:rsidRPr="007B7893" w:rsidTr="00997E68">
        <w:trPr>
          <w:jc w:val="center"/>
        </w:trPr>
        <w:tc>
          <w:tcPr>
            <w:tcW w:w="2473" w:type="dxa"/>
            <w:vAlign w:val="bottom"/>
          </w:tcPr>
          <w:p w:rsidR="003E1B8D" w:rsidRPr="007B7893" w:rsidRDefault="003E1B8D" w:rsidP="003E1B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ОПв.11.</w:t>
            </w:r>
          </w:p>
        </w:tc>
        <w:tc>
          <w:tcPr>
            <w:tcW w:w="7289" w:type="dxa"/>
            <w:vAlign w:val="bottom"/>
          </w:tcPr>
          <w:p w:rsidR="003E1B8D" w:rsidRPr="007B7893" w:rsidRDefault="003E1B8D" w:rsidP="003E1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: общие компетенции профессионала (</w:t>
            </w:r>
            <w:proofErr w:type="spellStart"/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вариатив</w:t>
            </w:r>
            <w:proofErr w:type="spellEnd"/>
            <w:r w:rsidRPr="007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E0416" w:rsidRPr="007B7893" w:rsidTr="007C476B">
        <w:trPr>
          <w:jc w:val="center"/>
        </w:trPr>
        <w:tc>
          <w:tcPr>
            <w:tcW w:w="2473" w:type="dxa"/>
          </w:tcPr>
          <w:p w:rsidR="005E0416" w:rsidRPr="007B7893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7289" w:type="dxa"/>
          </w:tcPr>
          <w:p w:rsidR="005E0416" w:rsidRPr="007B7893" w:rsidRDefault="005E0416" w:rsidP="0022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е модули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ассортиментом товаров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управления ассортиментом товаров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и проведение экспертизы и оценки качества товаров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качества товаров и основы экспертизы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я работ в подразделении организации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труктурным подразделением организации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ение работ по одной или нескольким </w:t>
            </w:r>
            <w:proofErr w:type="gramStart"/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ям  рабочих</w:t>
            </w:r>
            <w:proofErr w:type="gramEnd"/>
            <w:r w:rsidRPr="007B78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должностям служащих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ы по профессии продавец продовольственных товаров</w:t>
            </w:r>
          </w:p>
        </w:tc>
      </w:tr>
      <w:tr w:rsidR="00715043" w:rsidRPr="007B7893" w:rsidTr="00C708E5">
        <w:trPr>
          <w:jc w:val="center"/>
        </w:trPr>
        <w:tc>
          <w:tcPr>
            <w:tcW w:w="2473" w:type="dxa"/>
            <w:vAlign w:val="center"/>
          </w:tcPr>
          <w:p w:rsidR="00715043" w:rsidRPr="007B789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 04.02</w:t>
            </w:r>
          </w:p>
        </w:tc>
        <w:tc>
          <w:tcPr>
            <w:tcW w:w="7289" w:type="dxa"/>
            <w:vAlign w:val="center"/>
          </w:tcPr>
          <w:p w:rsidR="00715043" w:rsidRPr="007B7893" w:rsidRDefault="00715043" w:rsidP="007150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8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ы по профессии продавец непродовольственных товаров</w:t>
            </w:r>
          </w:p>
        </w:tc>
      </w:tr>
    </w:tbl>
    <w:p w:rsidR="00C9105C" w:rsidRPr="007B7893" w:rsidRDefault="00C9105C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Учебный план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>приведен в Приложении 2.</w:t>
      </w:r>
    </w:p>
    <w:p w:rsidR="00715043" w:rsidRPr="007B7893" w:rsidRDefault="00715043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</w:p>
    <w:p w:rsidR="00AC332D" w:rsidRPr="007B7893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4.</w:t>
      </w:r>
      <w:r w:rsidR="00CD2FF9" w:rsidRPr="007B7893">
        <w:rPr>
          <w:rFonts w:ascii="Times New Roman" w:hAnsi="Times New Roman" w:cs="Times New Roman"/>
          <w:b/>
          <w:sz w:val="20"/>
          <w:szCs w:val="20"/>
        </w:rPr>
        <w:t>4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. Программы учебной и производственной практик </w:t>
      </w:r>
    </w:p>
    <w:p w:rsidR="00AC332D" w:rsidRPr="007B7893" w:rsidRDefault="00AC332D" w:rsidP="00715043">
      <w:pPr>
        <w:pStyle w:val="af"/>
        <w:spacing w:line="276" w:lineRule="auto"/>
        <w:ind w:firstLine="567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Согласно п. 7.14. ФГОС СПО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5043" w:rsidRPr="007B7893">
        <w:rPr>
          <w:sz w:val="20"/>
          <w:szCs w:val="20"/>
        </w:rPr>
        <w:t xml:space="preserve">38.02.05 Товароведение и экспертиза качества </w:t>
      </w:r>
      <w:proofErr w:type="gramStart"/>
      <w:r w:rsidR="00715043" w:rsidRPr="007B7893">
        <w:rPr>
          <w:sz w:val="20"/>
          <w:szCs w:val="20"/>
        </w:rPr>
        <w:t>потребительских  товаров</w:t>
      </w:r>
      <w:proofErr w:type="gramEnd"/>
      <w:r w:rsidR="00715043" w:rsidRPr="007B7893">
        <w:rPr>
          <w:sz w:val="20"/>
          <w:szCs w:val="20"/>
        </w:rPr>
        <w:t xml:space="preserve"> </w:t>
      </w:r>
      <w:r w:rsidRPr="007B7893">
        <w:rPr>
          <w:sz w:val="20"/>
          <w:szCs w:val="20"/>
        </w:rPr>
        <w:t>предусматривает следующие виды практик: учебная и производственная.</w:t>
      </w:r>
    </w:p>
    <w:p w:rsidR="00AC332D" w:rsidRPr="007B7893" w:rsidRDefault="00AC332D" w:rsidP="007B7893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7B7893" w:rsidRDefault="00AC332D" w:rsidP="00ED10DB">
      <w:pPr>
        <w:spacing w:after="0"/>
        <w:ind w:left="20" w:right="20" w:firstLine="82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мися  профессиональных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компетенций в рамках профессиональных модулей. Учебная и производственная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(по профилю специальности)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практики  реализуютс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концентрированно в несколько периодов.</w:t>
      </w:r>
    </w:p>
    <w:p w:rsidR="00AC332D" w:rsidRPr="007B7893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lastRenderedPageBreak/>
        <w:t xml:space="preserve">Практики закрепляют знания и умения, приобретаемые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обучающимися 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126946" w:rsidRPr="007B7893" w:rsidRDefault="004F10DB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sz w:val="20"/>
          <w:szCs w:val="20"/>
        </w:rPr>
        <w:t>У</w:t>
      </w:r>
      <w:r w:rsidR="00AC332D" w:rsidRPr="007B7893">
        <w:rPr>
          <w:rFonts w:ascii="Times New Roman" w:hAnsi="Times New Roman" w:cs="Times New Roman"/>
          <w:sz w:val="20"/>
          <w:szCs w:val="20"/>
        </w:rPr>
        <w:t>чебн</w:t>
      </w:r>
      <w:r w:rsidRPr="007B7893">
        <w:rPr>
          <w:rFonts w:ascii="Times New Roman" w:hAnsi="Times New Roman" w:cs="Times New Roman"/>
          <w:sz w:val="20"/>
          <w:szCs w:val="20"/>
        </w:rPr>
        <w:t xml:space="preserve">ая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практик</w:t>
      </w:r>
      <w:r w:rsidRPr="007B7893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проводится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.  При организации учебной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 xml:space="preserve">практики  </w:t>
      </w:r>
      <w:r w:rsidR="00AC332D" w:rsidRPr="007B789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базе техникума   использ</w:t>
      </w:r>
      <w:r w:rsidRPr="007B7893">
        <w:rPr>
          <w:rFonts w:ascii="Times New Roman" w:hAnsi="Times New Roman" w:cs="Times New Roman"/>
          <w:sz w:val="20"/>
          <w:szCs w:val="20"/>
        </w:rPr>
        <w:t xml:space="preserve">уется  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материально-техническ</w:t>
      </w:r>
      <w:r w:rsidRPr="007B7893">
        <w:rPr>
          <w:rFonts w:ascii="Times New Roman" w:hAnsi="Times New Roman" w:cs="Times New Roman"/>
          <w:sz w:val="20"/>
          <w:szCs w:val="20"/>
        </w:rPr>
        <w:t>ая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баз</w:t>
      </w:r>
      <w:r w:rsidRPr="007B7893">
        <w:rPr>
          <w:rFonts w:ascii="Times New Roman" w:hAnsi="Times New Roman" w:cs="Times New Roman"/>
          <w:sz w:val="20"/>
          <w:szCs w:val="20"/>
        </w:rPr>
        <w:t>а</w:t>
      </w:r>
      <w:r w:rsidR="00C55F2A" w:rsidRPr="007B7893">
        <w:rPr>
          <w:rFonts w:ascii="Times New Roman" w:hAnsi="Times New Roman" w:cs="Times New Roman"/>
          <w:sz w:val="20"/>
          <w:szCs w:val="20"/>
        </w:rPr>
        <w:t>:</w:t>
      </w:r>
      <w:r w:rsidR="00AC332D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2260BE" w:rsidRPr="007B7893">
        <w:rPr>
          <w:rFonts w:ascii="Times New Roman" w:hAnsi="Times New Roman" w:cs="Times New Roman"/>
          <w:sz w:val="20"/>
          <w:szCs w:val="20"/>
        </w:rPr>
        <w:t>лаборатори</w:t>
      </w:r>
      <w:r w:rsidR="00C55F2A" w:rsidRPr="007B7893">
        <w:rPr>
          <w:rFonts w:ascii="Times New Roman" w:hAnsi="Times New Roman" w:cs="Times New Roman"/>
          <w:sz w:val="20"/>
          <w:szCs w:val="20"/>
        </w:rPr>
        <w:t xml:space="preserve">я </w:t>
      </w:r>
      <w:r w:rsidR="00065F0F"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хнического оснащения торговых организаций и охраны труда, </w:t>
      </w:r>
      <w:r w:rsidR="00126946" w:rsidRPr="007B7893">
        <w:rPr>
          <w:rFonts w:ascii="Times New Roman" w:hAnsi="Times New Roman" w:cs="Times New Roman"/>
          <w:sz w:val="20"/>
          <w:szCs w:val="20"/>
        </w:rPr>
        <w:t xml:space="preserve">лаборатория  </w:t>
      </w:r>
      <w:r w:rsidR="00065F0F" w:rsidRPr="007B78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вароведения.  </w:t>
      </w:r>
    </w:p>
    <w:p w:rsidR="00AC332D" w:rsidRPr="007B7893" w:rsidRDefault="00AC332D" w:rsidP="007B7893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Целями учебной практики являются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закрепление теоретических знаний, полученных при изучении базовых дисциплин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7B7893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Задачи учебной практики</w:t>
      </w:r>
      <w:r w:rsidRPr="007B7893">
        <w:rPr>
          <w:rFonts w:ascii="Times New Roman" w:hAnsi="Times New Roman" w:cs="Times New Roman"/>
          <w:sz w:val="20"/>
          <w:szCs w:val="20"/>
        </w:rPr>
        <w:t>: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7B7893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выработать практические 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навыки  и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особствовать комплексному формированию общих и профессиональных компетенций обучающихся.</w:t>
      </w:r>
    </w:p>
    <w:p w:rsidR="00AC332D" w:rsidRPr="007B7893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Аттестация по итогам учебной практики проводится в форме дифференцированного зачета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 (в том числе комплексного дифференцированного зачета)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221F6B" w:rsidRPr="007B7893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предоставленных </w:t>
      </w:r>
      <w:proofErr w:type="gramStart"/>
      <w:r w:rsidR="00221F6B" w:rsidRPr="007B7893">
        <w:rPr>
          <w:rFonts w:ascii="Times New Roman" w:hAnsi="Times New Roman" w:cs="Times New Roman"/>
          <w:bCs/>
          <w:sz w:val="20"/>
          <w:szCs w:val="20"/>
        </w:rPr>
        <w:t>отчетов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отзывов</w:t>
      </w:r>
      <w:proofErr w:type="gramEnd"/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>руково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>дителей практики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 xml:space="preserve"> (отзывов 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с мест прохождения практики</w:t>
      </w:r>
      <w:r w:rsidR="00B95D07" w:rsidRPr="007B7893">
        <w:rPr>
          <w:rFonts w:ascii="Times New Roman" w:hAnsi="Times New Roman" w:cs="Times New Roman"/>
          <w:bCs/>
          <w:sz w:val="20"/>
          <w:szCs w:val="20"/>
        </w:rPr>
        <w:t>)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 xml:space="preserve"> в форме аттестационного листа.</w:t>
      </w:r>
    </w:p>
    <w:p w:rsidR="007B7893" w:rsidRDefault="004F10DB" w:rsidP="007B789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на предприятиях </w:t>
      </w:r>
      <w:proofErr w:type="gramStart"/>
      <w:r w:rsidR="002260BE" w:rsidRPr="007B7893">
        <w:rPr>
          <w:rFonts w:ascii="Times New Roman" w:hAnsi="Times New Roman" w:cs="Times New Roman"/>
          <w:sz w:val="20"/>
          <w:szCs w:val="20"/>
        </w:rPr>
        <w:t xml:space="preserve">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организациях, направление деятельности которых соответствует профилю  подготовки обучающихся</w:t>
      </w:r>
      <w:r w:rsidR="006F2B0E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32D" w:rsidRPr="007B7893" w:rsidRDefault="00AC332D" w:rsidP="007B7893">
      <w:pPr>
        <w:spacing w:before="24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>Цель производственной практики</w:t>
      </w:r>
      <w:r w:rsidRPr="007B7893">
        <w:rPr>
          <w:rFonts w:ascii="Times New Roman" w:hAnsi="Times New Roman" w:cs="Times New Roman"/>
          <w:sz w:val="20"/>
          <w:szCs w:val="20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7B7893" w:rsidRDefault="00AC332D" w:rsidP="00ED10D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Основными задачами производственной практики являются: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развитие общих и профессиональных компетенций;</w:t>
      </w:r>
    </w:p>
    <w:p w:rsidR="00AC332D" w:rsidRPr="007B7893" w:rsidRDefault="00AC332D" w:rsidP="007B7893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освоение современных производственных процессов, технологий;</w:t>
      </w:r>
    </w:p>
    <w:p w:rsidR="00AC332D" w:rsidRPr="007B7893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7B7893" w:rsidRDefault="00AC332D" w:rsidP="00ED10D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proofErr w:type="gramStart"/>
      <w:r w:rsidR="004F10DB" w:rsidRPr="007B7893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е (дипломн</w:t>
      </w:r>
      <w:r w:rsidR="00065F0F" w:rsidRPr="007B7893">
        <w:rPr>
          <w:rFonts w:ascii="Times New Roman" w:hAnsi="Times New Roman" w:cs="Times New Roman"/>
          <w:sz w:val="20"/>
          <w:szCs w:val="20"/>
        </w:rPr>
        <w:t>ой работе</w:t>
      </w:r>
      <w:r w:rsidRPr="007B7893">
        <w:rPr>
          <w:rFonts w:ascii="Times New Roman" w:hAnsi="Times New Roman" w:cs="Times New Roman"/>
          <w:sz w:val="20"/>
          <w:szCs w:val="20"/>
        </w:rPr>
        <w:t xml:space="preserve">); анализ деятельности организации по направлению, соответствующему теме </w:t>
      </w:r>
      <w:r w:rsidR="004F10DB" w:rsidRPr="007B7893">
        <w:rPr>
          <w:rFonts w:ascii="Times New Roman" w:hAnsi="Times New Roman" w:cs="Times New Roman"/>
          <w:sz w:val="20"/>
          <w:szCs w:val="20"/>
        </w:rPr>
        <w:t>выпускной квалификационной</w:t>
      </w:r>
      <w:r w:rsidRPr="007B7893">
        <w:rPr>
          <w:rFonts w:ascii="Times New Roman" w:hAnsi="Times New Roman" w:cs="Times New Roman"/>
          <w:sz w:val="20"/>
          <w:szCs w:val="20"/>
        </w:rPr>
        <w:t xml:space="preserve"> работы; разработка рекомендаций по ее совершенствованию.</w:t>
      </w:r>
    </w:p>
    <w:p w:rsidR="00AC332D" w:rsidRPr="007B7893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Аттестация по итогам производственной практики проводится в форме дифференцированного зачета</w:t>
      </w:r>
      <w:r w:rsidR="00C55F2A" w:rsidRPr="007B7893">
        <w:rPr>
          <w:rFonts w:ascii="Times New Roman" w:hAnsi="Times New Roman" w:cs="Times New Roman"/>
          <w:bCs/>
          <w:sz w:val="20"/>
          <w:szCs w:val="20"/>
        </w:rPr>
        <w:t xml:space="preserve"> (в том числе комплексного дифференцированного </w:t>
      </w:r>
      <w:proofErr w:type="gramStart"/>
      <w:r w:rsidR="00C55F2A" w:rsidRPr="007B7893">
        <w:rPr>
          <w:rFonts w:ascii="Times New Roman" w:hAnsi="Times New Roman" w:cs="Times New Roman"/>
          <w:bCs/>
          <w:sz w:val="20"/>
          <w:szCs w:val="20"/>
        </w:rPr>
        <w:t xml:space="preserve">зачета)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сновании предоставленных отчетов и отзы</w:t>
      </w:r>
      <w:r w:rsidR="00221F6B" w:rsidRPr="007B7893">
        <w:rPr>
          <w:rFonts w:ascii="Times New Roman" w:hAnsi="Times New Roman" w:cs="Times New Roman"/>
          <w:bCs/>
          <w:sz w:val="20"/>
          <w:szCs w:val="20"/>
        </w:rPr>
        <w:t>вов с мест прохождения практики в форме аттестационного листа.</w:t>
      </w:r>
    </w:p>
    <w:p w:rsidR="00ED10DB" w:rsidRPr="007B7893" w:rsidRDefault="00AC332D" w:rsidP="00EC211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Базами </w:t>
      </w:r>
      <w:r w:rsidR="004F10DB" w:rsidRPr="007B7893">
        <w:rPr>
          <w:rFonts w:ascii="Times New Roman" w:hAnsi="Times New Roman" w:cs="Times New Roman"/>
          <w:sz w:val="20"/>
          <w:szCs w:val="20"/>
        </w:rPr>
        <w:t xml:space="preserve">учебной,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роизводственной 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(по профилю специальности и преддипломной) практик </w:t>
      </w:r>
      <w:r w:rsidRPr="007B7893">
        <w:rPr>
          <w:rFonts w:ascii="Times New Roman" w:hAnsi="Times New Roman" w:cs="Times New Roman"/>
          <w:sz w:val="20"/>
          <w:szCs w:val="20"/>
        </w:rPr>
        <w:t>являются</w:t>
      </w:r>
      <w:r w:rsidR="002260BE" w:rsidRPr="007B7893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proofErr w:type="gramStart"/>
      <w:r w:rsidR="002260BE" w:rsidRPr="007B7893">
        <w:rPr>
          <w:rFonts w:ascii="Times New Roman" w:hAnsi="Times New Roman" w:cs="Times New Roman"/>
          <w:sz w:val="20"/>
          <w:szCs w:val="20"/>
        </w:rPr>
        <w:t xml:space="preserve">и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редприяти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сферы торговли и потребительских услуг </w:t>
      </w:r>
      <w:r w:rsidRPr="007B7893">
        <w:rPr>
          <w:rFonts w:ascii="Times New Roman" w:hAnsi="Times New Roman" w:cs="Times New Roman"/>
          <w:sz w:val="20"/>
          <w:szCs w:val="20"/>
        </w:rPr>
        <w:t>г</w:t>
      </w:r>
      <w:r w:rsidR="004F10DB" w:rsidRPr="007B7893">
        <w:rPr>
          <w:rFonts w:ascii="Times New Roman" w:hAnsi="Times New Roman" w:cs="Times New Roman"/>
          <w:sz w:val="20"/>
          <w:szCs w:val="20"/>
        </w:rPr>
        <w:t>ородского округа город</w:t>
      </w:r>
      <w:r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4F10DB" w:rsidRPr="007B7893">
        <w:rPr>
          <w:rFonts w:ascii="Times New Roman" w:hAnsi="Times New Roman" w:cs="Times New Roman"/>
          <w:sz w:val="20"/>
          <w:szCs w:val="20"/>
        </w:rPr>
        <w:t>Дзержинск</w:t>
      </w:r>
      <w:r w:rsidR="002260BE" w:rsidRPr="007B7893">
        <w:rPr>
          <w:rFonts w:ascii="Times New Roman" w:hAnsi="Times New Roman" w:cs="Times New Roman"/>
          <w:sz w:val="20"/>
          <w:szCs w:val="20"/>
        </w:rPr>
        <w:t>.</w:t>
      </w:r>
      <w:r w:rsidR="00EC2115" w:rsidRPr="007B7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10DB" w:rsidRPr="007B7893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роходят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практику на основе договоров с предприятиями</w:t>
      </w:r>
      <w:r w:rsidR="00864DA0" w:rsidRPr="007B7893">
        <w:rPr>
          <w:rFonts w:ascii="Times New Roman" w:hAnsi="Times New Roman" w:cs="Times New Roman"/>
          <w:sz w:val="20"/>
          <w:szCs w:val="20"/>
        </w:rPr>
        <w:t xml:space="preserve">: </w:t>
      </w:r>
      <w:r w:rsidR="00ED10DB" w:rsidRPr="007B7893">
        <w:rPr>
          <w:rFonts w:ascii="Times New Roman" w:hAnsi="Times New Roman" w:cs="Times New Roman"/>
          <w:sz w:val="20"/>
          <w:szCs w:val="20"/>
        </w:rPr>
        <w:t xml:space="preserve">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Спар</w:t>
      </w:r>
      <w:proofErr w:type="spellEnd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>Миддл</w:t>
      </w:r>
      <w:proofErr w:type="spellEnd"/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 Волга», 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"Тандер" Гипермаркет «Магн</w:t>
      </w:r>
      <w:r w:rsid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»,  </w:t>
      </w:r>
      <w:r w:rsidR="00B15BFA" w:rsidRPr="007B7893">
        <w:rPr>
          <w:rFonts w:ascii="Times New Roman" w:eastAsia="Times New Roman" w:hAnsi="Times New Roman" w:cs="Times New Roman"/>
          <w:sz w:val="20"/>
          <w:szCs w:val="20"/>
        </w:rPr>
        <w:t xml:space="preserve">АО Торговый дом «Перекресток», ООО «Центр-Сити» и др. </w:t>
      </w:r>
    </w:p>
    <w:p w:rsidR="00EC2115" w:rsidRPr="007B7893" w:rsidRDefault="00EC2115" w:rsidP="00EC2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84C24" w:rsidRPr="007B7893" w:rsidRDefault="00864DA0" w:rsidP="00F84C24">
      <w:pPr>
        <w:ind w:left="20" w:right="20" w:firstLine="560"/>
        <w:jc w:val="both"/>
        <w:rPr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5. Фактическое ресурсное обеспечение ППССЗ 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  <w:r w:rsidR="00F84C24" w:rsidRPr="007B7893">
        <w:rPr>
          <w:b/>
          <w:sz w:val="20"/>
          <w:szCs w:val="20"/>
        </w:rPr>
        <w:t xml:space="preserve"> </w:t>
      </w:r>
    </w:p>
    <w:p w:rsidR="00864DA0" w:rsidRPr="007B7893" w:rsidRDefault="00864DA0" w:rsidP="007B7893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="003F4B7F" w:rsidRPr="007B7893">
        <w:rPr>
          <w:rFonts w:ascii="Times New Roman" w:hAnsi="Times New Roman" w:cs="Times New Roman"/>
          <w:bCs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7B7893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lastRenderedPageBreak/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7B7893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5.1. Кадровое обеспечение учебного процесса</w:t>
      </w:r>
    </w:p>
    <w:p w:rsidR="00864DA0" w:rsidRPr="007B7893" w:rsidRDefault="00864DA0" w:rsidP="00ED10DB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еализация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),  проходя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тажировку в профильных организациях не реже 1 раза в 3 года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7B7893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Педагогические кадры, осуществляющие руководство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практикой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мею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864DA0" w:rsidRPr="007B7893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bookmark1"/>
      <w:r w:rsidRPr="007B7893">
        <w:rPr>
          <w:rFonts w:ascii="Times New Roman" w:hAnsi="Times New Roman" w:cs="Times New Roman"/>
          <w:b/>
          <w:bCs/>
          <w:sz w:val="20"/>
          <w:szCs w:val="20"/>
        </w:rPr>
        <w:t>5.2. Учебно-методическое и информационное обеспечение учебного процесса</w:t>
      </w:r>
      <w:bookmarkEnd w:id="1"/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еализация П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 </w:t>
      </w:r>
      <w:r w:rsidRPr="007B7893">
        <w:rPr>
          <w:rFonts w:ascii="Times New Roman" w:hAnsi="Times New Roman" w:cs="Times New Roman"/>
          <w:bCs/>
          <w:sz w:val="20"/>
          <w:szCs w:val="20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7B7893">
        <w:rPr>
          <w:rFonts w:ascii="Times New Roman" w:hAnsi="Times New Roman" w:cs="Times New Roman"/>
          <w:bCs/>
          <w:sz w:val="20"/>
          <w:szCs w:val="20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7B7893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ехникум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предоставляет</w:t>
      </w:r>
      <w:proofErr w:type="gram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7B7893">
        <w:rPr>
          <w:rFonts w:ascii="Times New Roman" w:hAnsi="Times New Roman" w:cs="Times New Roman"/>
          <w:bCs/>
          <w:sz w:val="20"/>
          <w:szCs w:val="20"/>
          <w:lang w:val="en-US"/>
        </w:rPr>
        <w:t>IPR</w:t>
      </w:r>
      <w:r w:rsidR="00506EB4" w:rsidRPr="007B7893">
        <w:rPr>
          <w:rFonts w:ascii="Times New Roman" w:hAnsi="Times New Roman" w:cs="Times New Roman"/>
          <w:bCs/>
          <w:sz w:val="20"/>
          <w:szCs w:val="20"/>
        </w:rPr>
        <w:t>-</w:t>
      </w:r>
      <w:r w:rsidR="00506EB4" w:rsidRPr="007B7893">
        <w:rPr>
          <w:rFonts w:ascii="Times New Roman" w:hAnsi="Times New Roman" w:cs="Times New Roman"/>
          <w:bCs/>
          <w:sz w:val="20"/>
          <w:szCs w:val="20"/>
          <w:lang w:val="en-US"/>
        </w:rPr>
        <w:t>books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>»</w:t>
      </w:r>
      <w:r w:rsidR="00506EB4"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5.3. Материально-техническое обеспечение учебного процесса</w:t>
      </w:r>
    </w:p>
    <w:p w:rsidR="00B36B82" w:rsidRPr="007B7893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2" w:name="bookmark19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3.1. Перечень кабинетов, </w:t>
      </w:r>
      <w:proofErr w:type="gramStart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>лабораторий,  мастерских</w:t>
      </w:r>
      <w:proofErr w:type="gramEnd"/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других помещений  в соответствии с ФГОС</w:t>
      </w:r>
      <w:r w:rsidR="00B36B82"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>СПО:</w:t>
      </w:r>
      <w:r w:rsidR="00F25EBC" w:rsidRPr="007B789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15652" w:type="dxa"/>
        <w:tblLook w:val="04A0" w:firstRow="1" w:lastRow="0" w:firstColumn="1" w:lastColumn="0" w:noHBand="0" w:noVBand="1"/>
      </w:tblPr>
      <w:tblGrid>
        <w:gridCol w:w="737"/>
        <w:gridCol w:w="8890"/>
        <w:gridCol w:w="6025"/>
      </w:tblGrid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инеты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х дисциплин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и и статистик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 деятельност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мента и маркетинг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онного обеспечения управления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кого учет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логии и стандартизаци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х основ природопользования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боратории:</w:t>
            </w:r>
          </w:p>
        </w:tc>
      </w:tr>
      <w:tr w:rsidR="00F84C24" w:rsidRPr="007B7893" w:rsidTr="00410EFB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х технологий в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й  деятельности</w:t>
            </w:r>
            <w:proofErr w:type="gramEnd"/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ароведения и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  продовольственных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ароведения и </w:t>
            </w:r>
            <w:proofErr w:type="gramStart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ы  непродовольственных</w:t>
            </w:r>
            <w:proofErr w:type="gramEnd"/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стики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ого оснащения торговых организаций </w:t>
            </w:r>
          </w:p>
        </w:tc>
      </w:tr>
      <w:tr w:rsidR="00F84C24" w:rsidRPr="007B7893" w:rsidTr="00311483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стерские: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311483"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магазин</w:t>
            </w:r>
          </w:p>
        </w:tc>
        <w:tc>
          <w:tcPr>
            <w:tcW w:w="6025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склад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</w:t>
            </w: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F84C24" w:rsidRPr="007B7893" w:rsidTr="006F2B0E">
        <w:trPr>
          <w:gridAfter w:val="1"/>
          <w:wAfter w:w="6025" w:type="dxa"/>
        </w:trPr>
        <w:tc>
          <w:tcPr>
            <w:tcW w:w="737" w:type="dxa"/>
            <w:vAlign w:val="bottom"/>
          </w:tcPr>
          <w:p w:rsidR="00F84C24" w:rsidRPr="007B7893" w:rsidRDefault="00F84C24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vAlign w:val="bottom"/>
          </w:tcPr>
          <w:p w:rsidR="00F84C24" w:rsidRPr="007B7893" w:rsidRDefault="00F84C24" w:rsidP="00F84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B15BFA" w:rsidRPr="007B7893" w:rsidRDefault="00B15BFA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4DA0" w:rsidRPr="007B7893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sz w:val="20"/>
          <w:szCs w:val="20"/>
        </w:rPr>
        <w:t xml:space="preserve">6. Характеристика среды ГБПОУ ДТБТ, </w:t>
      </w:r>
      <w:proofErr w:type="gramStart"/>
      <w:r w:rsidRPr="007B7893">
        <w:rPr>
          <w:rFonts w:ascii="Times New Roman" w:hAnsi="Times New Roman" w:cs="Times New Roman"/>
          <w:b/>
          <w:sz w:val="20"/>
          <w:szCs w:val="20"/>
        </w:rPr>
        <w:t>обеспечивающ</w:t>
      </w:r>
      <w:r w:rsidR="003F4B7F" w:rsidRPr="007B7893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 развитие</w:t>
      </w:r>
      <w:proofErr w:type="gramEnd"/>
      <w:r w:rsidRPr="007B7893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 выпускников</w:t>
      </w:r>
    </w:p>
    <w:p w:rsidR="00864DA0" w:rsidRPr="007B7893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личности,  сохранения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7B7893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Обучающим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>ся  ГБПОУ</w:t>
      </w:r>
      <w:proofErr w:type="gram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ДТБТ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беспечиваются меры  социальной поддержки в соотве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т</w:t>
      </w:r>
      <w:r w:rsidRPr="007B7893">
        <w:rPr>
          <w:rFonts w:ascii="Times New Roman" w:hAnsi="Times New Roman" w:cs="Times New Roman"/>
          <w:bCs/>
          <w:sz w:val="20"/>
          <w:szCs w:val="20"/>
        </w:rPr>
        <w:t>ствии с локальным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нормативным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кт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ами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техникума.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БПОУ ДТБТ взаимодействует по вопросам развития студенческого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самоуправления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досуговой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«Центр молодёжных инициатив», 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>МБУ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 «ФОК «О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>ка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», МБУ ДОД «Дворец детского творчества»,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договоров о сотрудничестве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воспитательных мероприятиях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ГБПОУ </w:t>
      </w:r>
      <w:proofErr w:type="gramStart"/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принимают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истематическое участие родители ил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законные представители обучающихся</w:t>
      </w:r>
      <w:r w:rsidRPr="007B7893">
        <w:rPr>
          <w:rFonts w:ascii="Times New Roman" w:hAnsi="Times New Roman" w:cs="Times New Roman"/>
          <w:bCs/>
          <w:sz w:val="20"/>
          <w:szCs w:val="20"/>
        </w:rPr>
        <w:t>, представители местных органов управления, работодатели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рамках студенческого самоуправления создан студенческий совет. </w:t>
      </w:r>
    </w:p>
    <w:p w:rsidR="00EC2115" w:rsidRPr="007B7893" w:rsidRDefault="00EC2115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7. Нормативно-методическое обеспечение системы оценки качества освоения обучающимися </w:t>
      </w:r>
      <w:r w:rsidR="0020766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b/>
          <w:sz w:val="20"/>
          <w:szCs w:val="20"/>
        </w:rPr>
        <w:t>потребительских  товаров</w:t>
      </w:r>
      <w:proofErr w:type="gramEnd"/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ГОС СПО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ценка качества освоения обучающимися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ключает текущий контроль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успеваемости</w:t>
      </w:r>
      <w:r w:rsidRPr="007B7893">
        <w:rPr>
          <w:rFonts w:ascii="Times New Roman" w:hAnsi="Times New Roman" w:cs="Times New Roman"/>
          <w:bCs/>
          <w:sz w:val="20"/>
          <w:szCs w:val="20"/>
        </w:rPr>
        <w:t>, промежуточную и государственную итоговую аттестаци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>и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бучающихся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7B7893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уровня освоения дисциплин;</w:t>
      </w:r>
    </w:p>
    <w:p w:rsidR="00864DA0" w:rsidRPr="007B7893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оценка уровня овладения компетенциями.</w:t>
      </w:r>
    </w:p>
    <w:p w:rsidR="000833B0" w:rsidRPr="007B7893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Для юношей предусматривается оценка результатов освоения основ военной службы. </w:t>
      </w:r>
    </w:p>
    <w:p w:rsidR="00ED10DB" w:rsidRPr="007B7893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DA0" w:rsidRPr="007B7893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7.1. Текущий контроль успеваемости и промежуточная аттестация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екущий контроль </w:t>
      </w:r>
      <w:proofErr w:type="gramStart"/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существляется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локальным нормативным актом техникума  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рабочими программами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 учебных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сциплин и профессиональных модулей.</w:t>
      </w:r>
    </w:p>
    <w:p w:rsidR="00547D57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Знания и умения выпускников определяются оценками «отлично», «хорошо», «удовлетворительно» и «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неудовлетворительно</w:t>
      </w:r>
      <w:r w:rsidRPr="007B7893">
        <w:rPr>
          <w:rFonts w:ascii="Times New Roman" w:hAnsi="Times New Roman" w:cs="Times New Roman"/>
          <w:bCs/>
          <w:sz w:val="20"/>
          <w:szCs w:val="20"/>
        </w:rPr>
        <w:t>»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.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журналах оценки проставляются цифрами «5», «4», «3», «2». </w:t>
      </w:r>
      <w:r w:rsidRPr="007B7893">
        <w:rPr>
          <w:rFonts w:ascii="Times New Roman" w:hAnsi="Times New Roman" w:cs="Times New Roman"/>
          <w:bCs/>
          <w:sz w:val="20"/>
          <w:szCs w:val="20"/>
        </w:rPr>
        <w:br/>
        <w:t xml:space="preserve">В зачетных книжках – 5 (отлично), 4 (хорошо), 3 (удовлетворительно), </w:t>
      </w:r>
      <w:r w:rsidRPr="007B7893">
        <w:rPr>
          <w:rFonts w:ascii="Times New Roman" w:hAnsi="Times New Roman" w:cs="Times New Roman"/>
          <w:bCs/>
          <w:sz w:val="20"/>
          <w:szCs w:val="20"/>
        </w:rPr>
        <w:br/>
        <w:t>2 (неудовлетворительно).</w:t>
      </w:r>
    </w:p>
    <w:p w:rsidR="00864DA0" w:rsidRPr="007B7893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онкретные формы и процедуры 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текущего контроля </w:t>
      </w:r>
      <w:proofErr w:type="gramStart"/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успеваемости,  </w:t>
      </w:r>
      <w:r w:rsidRPr="007B7893">
        <w:rPr>
          <w:rFonts w:ascii="Times New Roman" w:hAnsi="Times New Roman" w:cs="Times New Roman"/>
          <w:bCs/>
          <w:sz w:val="20"/>
          <w:szCs w:val="20"/>
        </w:rPr>
        <w:t>промежуточной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и 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по каждой дисциплине и профессиональному модулю </w:t>
      </w:r>
      <w:r w:rsidRPr="007B7893">
        <w:rPr>
          <w:rFonts w:ascii="Times New Roman" w:hAnsi="Times New Roman" w:cs="Times New Roman"/>
          <w:bCs/>
          <w:sz w:val="20"/>
          <w:szCs w:val="20"/>
        </w:rPr>
        <w:t>доводятся до сведения обучающихся в течение первых двух месяцев от начала обучения.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Промежуточная аттестация обучающихся предусмотрена в форме экзаменов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B15BFA" w:rsidRPr="007B7893">
        <w:rPr>
          <w:rFonts w:ascii="Times New Roman" w:hAnsi="Times New Roman" w:cs="Times New Roman"/>
          <w:sz w:val="20"/>
          <w:szCs w:val="20"/>
        </w:rPr>
        <w:t xml:space="preserve">в том числе </w:t>
      </w:r>
      <w:proofErr w:type="gramStart"/>
      <w:r w:rsidR="00B15BFA" w:rsidRPr="007B7893">
        <w:rPr>
          <w:rFonts w:ascii="Times New Roman" w:hAnsi="Times New Roman" w:cs="Times New Roman"/>
          <w:sz w:val="20"/>
          <w:szCs w:val="20"/>
        </w:rPr>
        <w:t>комплексных  экзаменов</w:t>
      </w:r>
      <w:proofErr w:type="gramEnd"/>
      <w:r w:rsidR="00B15BFA" w:rsidRPr="007B7893">
        <w:rPr>
          <w:rFonts w:ascii="Times New Roman" w:hAnsi="Times New Roman" w:cs="Times New Roman"/>
          <w:sz w:val="20"/>
          <w:szCs w:val="20"/>
        </w:rPr>
        <w:t>)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экзаменов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валификационных) и  дифференцированных зачетов (в </w:t>
      </w:r>
      <w:proofErr w:type="spellStart"/>
      <w:r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7B7893">
        <w:rPr>
          <w:rFonts w:ascii="Times New Roman" w:hAnsi="Times New Roman" w:cs="Times New Roman"/>
          <w:bCs/>
          <w:sz w:val="20"/>
          <w:szCs w:val="20"/>
        </w:rPr>
        <w:t>. комплексных дифференцированных зачетов).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lastRenderedPageBreak/>
        <w:t>Промежуточная аттестация в форме экзамена</w:t>
      </w:r>
      <w:r w:rsidR="00B15BFA" w:rsidRPr="007B7893">
        <w:rPr>
          <w:rFonts w:ascii="Times New Roman" w:hAnsi="Times New Roman" w:cs="Times New Roman"/>
          <w:sz w:val="20"/>
          <w:szCs w:val="20"/>
        </w:rPr>
        <w:t xml:space="preserve"> (в том числе комплексного экзамена)</w:t>
      </w:r>
      <w:r w:rsidR="00F25EBC" w:rsidRPr="007B7893">
        <w:rPr>
          <w:rFonts w:ascii="Times New Roman" w:hAnsi="Times New Roman" w:cs="Times New Roman"/>
          <w:sz w:val="20"/>
          <w:szCs w:val="20"/>
        </w:rPr>
        <w:t xml:space="preserve">, </w:t>
      </w:r>
      <w:r w:rsidRPr="007B7893">
        <w:rPr>
          <w:rFonts w:ascii="Times New Roman" w:hAnsi="Times New Roman" w:cs="Times New Roman"/>
          <w:sz w:val="20"/>
          <w:szCs w:val="20"/>
        </w:rPr>
        <w:t xml:space="preserve">экзамена </w:t>
      </w:r>
      <w:r w:rsidR="00F25EBC" w:rsidRPr="007B789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7893">
        <w:rPr>
          <w:rFonts w:ascii="Times New Roman" w:hAnsi="Times New Roman" w:cs="Times New Roman"/>
          <w:sz w:val="20"/>
          <w:szCs w:val="20"/>
        </w:rPr>
        <w:t>квалификационного)  проводится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в день, освобожденный от других форм учебной нагрузки. Промежуточная аттестация в форме дифференцированного зачета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F25EBC"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. комплексного дифференцированного зачета)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7B7893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sz w:val="20"/>
          <w:szCs w:val="20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комплексного  дифференцированного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 зачета)</w:t>
      </w:r>
      <w:r w:rsidRPr="007B7893">
        <w:rPr>
          <w:rFonts w:ascii="Times New Roman" w:hAnsi="Times New Roman" w:cs="Times New Roman"/>
          <w:sz w:val="20"/>
          <w:szCs w:val="20"/>
        </w:rPr>
        <w:t>.</w:t>
      </w:r>
    </w:p>
    <w:p w:rsidR="00B30A5C" w:rsidRPr="007B7893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оличество экзаменов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="00B15BFA" w:rsidRPr="007B7893">
        <w:rPr>
          <w:rFonts w:ascii="Times New Roman" w:hAnsi="Times New Roman" w:cs="Times New Roman"/>
          <w:sz w:val="20"/>
          <w:szCs w:val="20"/>
        </w:rPr>
        <w:t>в том числе комплексных экзаменов), экзаменов (квалификационных)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в каждом учебном году в процессе промежуточной аттестации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обучающихся  по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очной форме получения образования не превышает 8, а количес</w:t>
      </w:r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тво дифференцированных зачетов 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(в </w:t>
      </w:r>
      <w:proofErr w:type="spellStart"/>
      <w:r w:rsidR="007B7FD8" w:rsidRPr="007B7893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="007B7FD8" w:rsidRPr="007B7893">
        <w:rPr>
          <w:rFonts w:ascii="Times New Roman" w:hAnsi="Times New Roman" w:cs="Times New Roman"/>
          <w:bCs/>
          <w:sz w:val="20"/>
          <w:szCs w:val="20"/>
        </w:rPr>
        <w:t xml:space="preserve">. комплексных   дифференцированных  зачетов)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не превышает 10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(</w:t>
      </w:r>
      <w:r w:rsidRPr="007B7893">
        <w:rPr>
          <w:rFonts w:ascii="Times New Roman" w:hAnsi="Times New Roman" w:cs="Times New Roman"/>
          <w:bCs/>
          <w:sz w:val="20"/>
          <w:szCs w:val="20"/>
        </w:rPr>
        <w:t>без учета дифференцированных зачётов по физической культуре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>)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Для аттестации обучающихся на соответствие их персональных достижений поэтапным требованиям </w:t>
      </w:r>
      <w:r w:rsidRPr="007B7893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(текущ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ий контроль 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промежуточная аттестация)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создает фонды оценочных средств</w:t>
      </w:r>
      <w:r w:rsidR="00D06900" w:rsidRPr="007B7893">
        <w:rPr>
          <w:rFonts w:ascii="Times New Roman" w:hAnsi="Times New Roman" w:cs="Times New Roman"/>
          <w:bCs/>
          <w:sz w:val="20"/>
          <w:szCs w:val="20"/>
        </w:rPr>
        <w:t xml:space="preserve">, позволяющие оценить умения, знания, практический опыт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освоенные компетенции.</w:t>
      </w:r>
    </w:p>
    <w:p w:rsidR="005F4CDA" w:rsidRPr="007B7893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B7893">
        <w:rPr>
          <w:rFonts w:ascii="Times New Roman" w:hAnsi="Times New Roman" w:cs="Times New Roman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7B7893">
        <w:rPr>
          <w:rFonts w:ascii="Times New Roman" w:hAnsi="Times New Roman" w:cs="Times New Roman"/>
        </w:rPr>
        <w:t>ДТБТ  после</w:t>
      </w:r>
      <w:proofErr w:type="gramEnd"/>
      <w:r w:rsidRPr="007B7893">
        <w:rPr>
          <w:rFonts w:ascii="Times New Roman" w:hAnsi="Times New Roman" w:cs="Times New Roman"/>
        </w:rPr>
        <w:t xml:space="preserve"> предварительного положительного заключения работодателей.</w:t>
      </w:r>
    </w:p>
    <w:p w:rsidR="00864DA0" w:rsidRPr="007B7893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Фонды оценочных средств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ифференцированных </w:t>
      </w:r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7B7893">
        <w:rPr>
          <w:rFonts w:ascii="Times New Roman" w:hAnsi="Times New Roman" w:cs="Times New Roman"/>
          <w:bCs/>
          <w:sz w:val="20"/>
          <w:szCs w:val="20"/>
        </w:rPr>
        <w:t>сформированности</w:t>
      </w:r>
      <w:proofErr w:type="spellEnd"/>
      <w:r w:rsidR="00864DA0" w:rsidRPr="007B7893">
        <w:rPr>
          <w:rFonts w:ascii="Times New Roman" w:hAnsi="Times New Roman" w:cs="Times New Roman"/>
          <w:bCs/>
          <w:sz w:val="20"/>
          <w:szCs w:val="20"/>
        </w:rPr>
        <w:t xml:space="preserve"> компетенций обучающихся.</w:t>
      </w:r>
    </w:p>
    <w:p w:rsidR="00864DA0" w:rsidRPr="007B7893" w:rsidRDefault="00864DA0" w:rsidP="00864DA0">
      <w:pPr>
        <w:pStyle w:val="af"/>
        <w:spacing w:line="276" w:lineRule="auto"/>
        <w:ind w:firstLine="851"/>
        <w:jc w:val="both"/>
        <w:rPr>
          <w:sz w:val="20"/>
          <w:szCs w:val="20"/>
        </w:rPr>
      </w:pPr>
      <w:r w:rsidRPr="007B7893">
        <w:rPr>
          <w:sz w:val="20"/>
          <w:szCs w:val="20"/>
        </w:rPr>
        <w:t xml:space="preserve">С целью проверки </w:t>
      </w:r>
      <w:proofErr w:type="spellStart"/>
      <w:r w:rsidRPr="007B7893">
        <w:rPr>
          <w:sz w:val="20"/>
          <w:szCs w:val="20"/>
        </w:rPr>
        <w:t>сформированности</w:t>
      </w:r>
      <w:proofErr w:type="spellEnd"/>
      <w:r w:rsidRPr="007B7893">
        <w:rPr>
          <w:sz w:val="20"/>
          <w:szCs w:val="20"/>
        </w:rPr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ГБ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П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ОУ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ДТБТ </w:t>
      </w:r>
      <w:r w:rsidRPr="007B7893">
        <w:rPr>
          <w:rFonts w:ascii="Times New Roman" w:hAnsi="Times New Roman" w:cs="Times New Roman"/>
          <w:bCs/>
          <w:sz w:val="20"/>
          <w:szCs w:val="20"/>
        </w:rPr>
        <w:t>создает условия для максимального приближения текуще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го контроля успеваемости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7B7893">
        <w:rPr>
          <w:rFonts w:ascii="Times New Roman" w:hAnsi="Times New Roman" w:cs="Times New Roman"/>
          <w:bCs/>
          <w:sz w:val="20"/>
          <w:szCs w:val="20"/>
        </w:rPr>
        <w:t xml:space="preserve">учебной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организаций, направлении деятельности которых соответствует профилю подготовки обучающихся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F84C24" w:rsidRPr="007B7893" w:rsidRDefault="00547D57" w:rsidP="00F84C24">
      <w:pPr>
        <w:ind w:right="20" w:firstLine="540"/>
        <w:jc w:val="both"/>
        <w:rPr>
          <w:b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7.2. Государственная </w:t>
      </w:r>
      <w:proofErr w:type="gramStart"/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>итоговая</w:t>
      </w:r>
      <w:r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аттестация</w:t>
      </w:r>
      <w:proofErr w:type="gramEnd"/>
      <w:r w:rsidR="00864DA0" w:rsidRPr="007B7893">
        <w:rPr>
          <w:rFonts w:ascii="Times New Roman" w:hAnsi="Times New Roman" w:cs="Times New Roman"/>
          <w:b/>
          <w:bCs/>
          <w:sz w:val="20"/>
          <w:szCs w:val="20"/>
        </w:rPr>
        <w:t xml:space="preserve"> выпускников </w:t>
      </w:r>
      <w:r w:rsidR="00864DA0" w:rsidRPr="007B7893"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F84C24" w:rsidRPr="007B7893">
        <w:rPr>
          <w:rFonts w:ascii="Times New Roman" w:hAnsi="Times New Roman" w:cs="Times New Roman"/>
          <w:b/>
          <w:sz w:val="20"/>
          <w:szCs w:val="20"/>
        </w:rPr>
        <w:t>38.02.05 Товароведение и экспертиза качества потребительских  товаров</w:t>
      </w:r>
      <w:r w:rsidR="00F84C24" w:rsidRPr="007B7893">
        <w:rPr>
          <w:b/>
          <w:sz w:val="20"/>
          <w:szCs w:val="20"/>
        </w:rPr>
        <w:t xml:space="preserve"> </w:t>
      </w:r>
    </w:p>
    <w:p w:rsidR="00864DA0" w:rsidRPr="007B7893" w:rsidRDefault="00864DA0" w:rsidP="00711756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осударственная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>итоговая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ППССЗ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B7893">
        <w:rPr>
          <w:rFonts w:ascii="Times New Roman" w:hAnsi="Times New Roman" w:cs="Times New Roman"/>
          <w:sz w:val="20"/>
          <w:szCs w:val="20"/>
        </w:rPr>
        <w:t xml:space="preserve">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</w:t>
      </w:r>
      <w:r w:rsidR="00547D57" w:rsidRPr="007B7893">
        <w:rPr>
          <w:rFonts w:ascii="Times New Roman" w:hAnsi="Times New Roman" w:cs="Times New Roman"/>
          <w:sz w:val="20"/>
          <w:szCs w:val="20"/>
        </w:rPr>
        <w:t>.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К государственной итоговой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аттестации допускается обучающий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ся,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не имеющий академической задолженности и </w:t>
      </w:r>
      <w:r w:rsidR="00547D57" w:rsidRPr="007B7893">
        <w:rPr>
          <w:rFonts w:ascii="Times New Roman" w:hAnsi="Times New Roman" w:cs="Times New Roman"/>
          <w:bCs/>
          <w:sz w:val="20"/>
          <w:szCs w:val="20"/>
        </w:rPr>
        <w:t xml:space="preserve">выполнивший в полном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объёме учебный план или </w:t>
      </w:r>
      <w:proofErr w:type="gramStart"/>
      <w:r w:rsidR="000833B0" w:rsidRPr="007B7893">
        <w:rPr>
          <w:rFonts w:ascii="Times New Roman" w:hAnsi="Times New Roman" w:cs="Times New Roman"/>
          <w:bCs/>
          <w:sz w:val="20"/>
          <w:szCs w:val="20"/>
        </w:rPr>
        <w:t>индивидуальный  учебный</w:t>
      </w:r>
      <w:proofErr w:type="gramEnd"/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 план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по данной ППССЗ</w:t>
      </w:r>
      <w:r w:rsidRPr="007B7893">
        <w:rPr>
          <w:rFonts w:ascii="Times New Roman" w:hAnsi="Times New Roman" w:cs="Times New Roman"/>
          <w:bCs/>
          <w:sz w:val="20"/>
          <w:szCs w:val="20"/>
        </w:rPr>
        <w:t>.</w:t>
      </w:r>
    </w:p>
    <w:p w:rsidR="00864DA0" w:rsidRPr="007B7893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в форме </w:t>
      </w:r>
      <w:r w:rsidRPr="007B7893">
        <w:rPr>
          <w:rFonts w:ascii="Times New Roman" w:hAnsi="Times New Roman" w:cs="Times New Roman"/>
          <w:bCs/>
          <w:sz w:val="20"/>
          <w:szCs w:val="20"/>
        </w:rPr>
        <w:t>дипломн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о</w:t>
      </w:r>
      <w:r w:rsidR="00113F68" w:rsidRPr="007B7893">
        <w:rPr>
          <w:rFonts w:ascii="Times New Roman" w:hAnsi="Times New Roman" w:cs="Times New Roman"/>
          <w:bCs/>
          <w:sz w:val="20"/>
          <w:szCs w:val="20"/>
        </w:rPr>
        <w:t>й работы</w:t>
      </w:r>
      <w:r w:rsidRPr="007B7893">
        <w:rPr>
          <w:rFonts w:ascii="Times New Roman" w:hAnsi="Times New Roman" w:cs="Times New Roman"/>
          <w:bCs/>
          <w:sz w:val="20"/>
          <w:szCs w:val="20"/>
        </w:rPr>
        <w:t>), тематика которой соответствует содержанию одного или нескольких профессиональных модулей.</w:t>
      </w:r>
    </w:p>
    <w:p w:rsidR="00864DA0" w:rsidRPr="007B7893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7B7893">
        <w:rPr>
          <w:rFonts w:ascii="Times New Roman" w:hAnsi="Times New Roman" w:cs="Times New Roman"/>
          <w:bCs/>
          <w:sz w:val="20"/>
          <w:szCs w:val="20"/>
        </w:rPr>
        <w:t>ГБПОУ ДТБТ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 xml:space="preserve">Программой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государственной </w:t>
      </w:r>
      <w:proofErr w:type="gramStart"/>
      <w:r w:rsidR="000833B0" w:rsidRPr="007B7893">
        <w:rPr>
          <w:rFonts w:ascii="Times New Roman" w:hAnsi="Times New Roman" w:cs="Times New Roman"/>
          <w:bCs/>
          <w:sz w:val="20"/>
          <w:szCs w:val="20"/>
        </w:rPr>
        <w:t xml:space="preserve">итоговой </w:t>
      </w:r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аттестации</w:t>
      </w:r>
      <w:proofErr w:type="gramEnd"/>
      <w:r w:rsidRPr="007B7893">
        <w:rPr>
          <w:rFonts w:ascii="Times New Roman" w:hAnsi="Times New Roman" w:cs="Times New Roman"/>
          <w:bCs/>
          <w:sz w:val="20"/>
          <w:szCs w:val="20"/>
        </w:rPr>
        <w:t xml:space="preserve"> выпускников по </w:t>
      </w:r>
      <w:r w:rsidR="00207660" w:rsidRPr="007B7893">
        <w:rPr>
          <w:rFonts w:ascii="Times New Roman" w:hAnsi="Times New Roman" w:cs="Times New Roman"/>
          <w:bCs/>
          <w:sz w:val="20"/>
          <w:szCs w:val="20"/>
        </w:rPr>
        <w:t>П</w:t>
      </w:r>
      <w:r w:rsidR="00AF3463" w:rsidRPr="007B7893">
        <w:rPr>
          <w:rFonts w:ascii="Times New Roman" w:hAnsi="Times New Roman" w:cs="Times New Roman"/>
          <w:bCs/>
          <w:sz w:val="20"/>
          <w:szCs w:val="20"/>
        </w:rPr>
        <w:t xml:space="preserve">ПССЗ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>38.02.05 Товароведение и экспертиза качества потребительских  товаров.</w:t>
      </w:r>
    </w:p>
    <w:p w:rsidR="00864DA0" w:rsidRPr="007B7893" w:rsidRDefault="00864DA0" w:rsidP="00864DA0">
      <w:pPr>
        <w:ind w:lef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/>
          <w:bCs/>
          <w:sz w:val="20"/>
          <w:szCs w:val="20"/>
        </w:rPr>
        <w:t>8. Возможности продолжения образования выпускника</w:t>
      </w:r>
    </w:p>
    <w:p w:rsidR="00864DA0" w:rsidRPr="007B7893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>Выпускник</w:t>
      </w:r>
      <w:r w:rsidRPr="007B7893">
        <w:rPr>
          <w:rFonts w:ascii="Times New Roman" w:hAnsi="Times New Roman" w:cs="Times New Roman"/>
          <w:sz w:val="20"/>
          <w:szCs w:val="20"/>
        </w:rPr>
        <w:t xml:space="preserve"> по специальности </w:t>
      </w:r>
      <w:r w:rsidR="00F84C24" w:rsidRPr="007B7893">
        <w:rPr>
          <w:rFonts w:ascii="Times New Roman" w:hAnsi="Times New Roman" w:cs="Times New Roman"/>
          <w:sz w:val="20"/>
          <w:szCs w:val="20"/>
        </w:rPr>
        <w:t xml:space="preserve">38.02.05 Товароведение и экспертиза качества </w:t>
      </w:r>
      <w:proofErr w:type="gramStart"/>
      <w:r w:rsidR="00F84C24" w:rsidRPr="007B7893">
        <w:rPr>
          <w:rFonts w:ascii="Times New Roman" w:hAnsi="Times New Roman" w:cs="Times New Roman"/>
          <w:sz w:val="20"/>
          <w:szCs w:val="20"/>
        </w:rPr>
        <w:t>потребительских  товаров</w:t>
      </w:r>
      <w:proofErr w:type="gramEnd"/>
      <w:r w:rsidR="00F84C24" w:rsidRPr="007B7893">
        <w:rPr>
          <w:sz w:val="20"/>
          <w:szCs w:val="20"/>
        </w:rPr>
        <w:t xml:space="preserve"> </w:t>
      </w:r>
      <w:r w:rsidRPr="007B7893">
        <w:rPr>
          <w:rFonts w:ascii="Times New Roman" w:hAnsi="Times New Roman" w:cs="Times New Roman"/>
          <w:bCs/>
          <w:sz w:val="20"/>
          <w:szCs w:val="20"/>
        </w:rPr>
        <w:t>подготовлен:</w:t>
      </w:r>
    </w:p>
    <w:p w:rsidR="00F82A61" w:rsidRPr="007B7893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7B7893">
        <w:rPr>
          <w:rFonts w:ascii="Times New Roman" w:hAnsi="Times New Roman" w:cs="Times New Roman"/>
          <w:bCs/>
          <w:sz w:val="20"/>
          <w:szCs w:val="20"/>
        </w:rPr>
        <w:t xml:space="preserve">к освоению основной профессиональной образовательной программы </w:t>
      </w:r>
      <w:proofErr w:type="gramStart"/>
      <w:r w:rsidRPr="007B7893">
        <w:rPr>
          <w:rFonts w:ascii="Times New Roman" w:hAnsi="Times New Roman" w:cs="Times New Roman"/>
          <w:bCs/>
          <w:sz w:val="20"/>
          <w:szCs w:val="20"/>
        </w:rPr>
        <w:t>высшего  образования</w:t>
      </w:r>
      <w:proofErr w:type="gramEnd"/>
      <w:r w:rsidR="00AB779B" w:rsidRPr="007B7893">
        <w:rPr>
          <w:rFonts w:ascii="Times New Roman" w:hAnsi="Times New Roman" w:cs="Times New Roman"/>
          <w:bCs/>
          <w:sz w:val="20"/>
          <w:szCs w:val="20"/>
        </w:rPr>
        <w:t xml:space="preserve"> – программы </w:t>
      </w:r>
      <w:proofErr w:type="spellStart"/>
      <w:r w:rsidR="00AB779B" w:rsidRPr="007B7893">
        <w:rPr>
          <w:rFonts w:ascii="Times New Roman" w:hAnsi="Times New Roman" w:cs="Times New Roman"/>
          <w:bCs/>
          <w:sz w:val="20"/>
          <w:szCs w:val="20"/>
        </w:rPr>
        <w:t>бакалавр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>иата</w:t>
      </w:r>
      <w:proofErr w:type="spellEnd"/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по направлени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ям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 xml:space="preserve"> 38.03.06 Торговое дело и </w:t>
      </w:r>
      <w:r w:rsidR="00805E34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38</w:t>
      </w:r>
      <w:r w:rsidR="005E3E2E" w:rsidRPr="007B7893">
        <w:rPr>
          <w:rFonts w:ascii="Times New Roman" w:hAnsi="Times New Roman" w:cs="Times New Roman"/>
          <w:bCs/>
          <w:sz w:val="20"/>
          <w:szCs w:val="20"/>
        </w:rPr>
        <w:t>.03.0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7</w:t>
      </w:r>
      <w:r w:rsidR="005E3E2E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5BFA" w:rsidRPr="007B7893">
        <w:rPr>
          <w:rFonts w:ascii="Times New Roman" w:hAnsi="Times New Roman" w:cs="Times New Roman"/>
          <w:bCs/>
          <w:sz w:val="20"/>
          <w:szCs w:val="20"/>
        </w:rPr>
        <w:t>Товароведение</w:t>
      </w:r>
      <w:r w:rsidR="00DB5F07" w:rsidRPr="007B7893">
        <w:rPr>
          <w:rFonts w:ascii="Times New Roman" w:hAnsi="Times New Roman" w:cs="Times New Roman"/>
          <w:bCs/>
          <w:sz w:val="20"/>
          <w:szCs w:val="20"/>
        </w:rPr>
        <w:t xml:space="preserve">. </w:t>
      </w:r>
      <w:bookmarkEnd w:id="2"/>
      <w:r w:rsidR="00DB5F07" w:rsidRPr="007B78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F82A61" w:rsidRPr="007B7893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5D" w:rsidRDefault="00F1075D" w:rsidP="00560841">
      <w:pPr>
        <w:spacing w:after="0" w:line="240" w:lineRule="auto"/>
      </w:pPr>
      <w:r>
        <w:separator/>
      </w:r>
    </w:p>
  </w:endnote>
  <w:endnote w:type="continuationSeparator" w:id="0">
    <w:p w:rsidR="00F1075D" w:rsidRDefault="00F1075D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68" w:rsidRDefault="00997E68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97E68" w:rsidRDefault="00997E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68" w:rsidRDefault="00997E68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4FD4">
      <w:rPr>
        <w:rStyle w:val="ae"/>
        <w:noProof/>
      </w:rPr>
      <w:t>5</w:t>
    </w:r>
    <w:r>
      <w:rPr>
        <w:rStyle w:val="ae"/>
      </w:rPr>
      <w:fldChar w:fldCharType="end"/>
    </w:r>
  </w:p>
  <w:p w:rsidR="00997E68" w:rsidRDefault="00997E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997E68" w:rsidRDefault="00997E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97E68" w:rsidRDefault="00997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5D" w:rsidRDefault="00F1075D" w:rsidP="00560841">
      <w:pPr>
        <w:spacing w:after="0" w:line="240" w:lineRule="auto"/>
      </w:pPr>
      <w:r>
        <w:separator/>
      </w:r>
    </w:p>
  </w:footnote>
  <w:footnote w:type="continuationSeparator" w:id="0">
    <w:p w:rsidR="00F1075D" w:rsidRDefault="00F1075D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EC18FF"/>
    <w:multiLevelType w:val="hybridMultilevel"/>
    <w:tmpl w:val="DF4AA5FE"/>
    <w:lvl w:ilvl="0" w:tplc="3692D506">
      <w:start w:val="4"/>
      <w:numFmt w:val="decimal"/>
      <w:lvlText w:val="%1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5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7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8"/>
  </w:num>
  <w:num w:numId="24">
    <w:abstractNumId w:val="20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01B4A"/>
    <w:rsid w:val="0002043A"/>
    <w:rsid w:val="000553C4"/>
    <w:rsid w:val="00065F0F"/>
    <w:rsid w:val="00070D71"/>
    <w:rsid w:val="00070DC5"/>
    <w:rsid w:val="0008043E"/>
    <w:rsid w:val="000815C1"/>
    <w:rsid w:val="000833B0"/>
    <w:rsid w:val="00091652"/>
    <w:rsid w:val="0009541C"/>
    <w:rsid w:val="000D2706"/>
    <w:rsid w:val="000F3CA9"/>
    <w:rsid w:val="00112046"/>
    <w:rsid w:val="00112DD9"/>
    <w:rsid w:val="00113F68"/>
    <w:rsid w:val="00115CD8"/>
    <w:rsid w:val="00125536"/>
    <w:rsid w:val="00126946"/>
    <w:rsid w:val="0015416A"/>
    <w:rsid w:val="00161832"/>
    <w:rsid w:val="001663CA"/>
    <w:rsid w:val="0017042E"/>
    <w:rsid w:val="00172B2A"/>
    <w:rsid w:val="00175B7F"/>
    <w:rsid w:val="0018038D"/>
    <w:rsid w:val="00181064"/>
    <w:rsid w:val="00182D06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D2D44"/>
    <w:rsid w:val="00300AC8"/>
    <w:rsid w:val="00311483"/>
    <w:rsid w:val="00317464"/>
    <w:rsid w:val="00326F3E"/>
    <w:rsid w:val="0036228B"/>
    <w:rsid w:val="003662BC"/>
    <w:rsid w:val="003866BC"/>
    <w:rsid w:val="00387B9D"/>
    <w:rsid w:val="00392CC1"/>
    <w:rsid w:val="003A78EF"/>
    <w:rsid w:val="003C03BB"/>
    <w:rsid w:val="003E1B8D"/>
    <w:rsid w:val="003F4B7F"/>
    <w:rsid w:val="003F633A"/>
    <w:rsid w:val="00410EFB"/>
    <w:rsid w:val="00414282"/>
    <w:rsid w:val="004157CF"/>
    <w:rsid w:val="0043194C"/>
    <w:rsid w:val="00434CAC"/>
    <w:rsid w:val="0045256B"/>
    <w:rsid w:val="00480B1E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B355D"/>
    <w:rsid w:val="005C0DC3"/>
    <w:rsid w:val="005D6AD5"/>
    <w:rsid w:val="005E0416"/>
    <w:rsid w:val="005E3E2E"/>
    <w:rsid w:val="005F4CDA"/>
    <w:rsid w:val="005F648C"/>
    <w:rsid w:val="005F7601"/>
    <w:rsid w:val="00606F34"/>
    <w:rsid w:val="00637426"/>
    <w:rsid w:val="00664BE2"/>
    <w:rsid w:val="00683849"/>
    <w:rsid w:val="006A68E1"/>
    <w:rsid w:val="006F2B0E"/>
    <w:rsid w:val="00702587"/>
    <w:rsid w:val="00711756"/>
    <w:rsid w:val="00714FD4"/>
    <w:rsid w:val="00715043"/>
    <w:rsid w:val="0071542E"/>
    <w:rsid w:val="00720A3C"/>
    <w:rsid w:val="0074336B"/>
    <w:rsid w:val="00746AB3"/>
    <w:rsid w:val="00755EE4"/>
    <w:rsid w:val="00770F9E"/>
    <w:rsid w:val="0077502F"/>
    <w:rsid w:val="00777725"/>
    <w:rsid w:val="00787A2C"/>
    <w:rsid w:val="007967C7"/>
    <w:rsid w:val="007B6835"/>
    <w:rsid w:val="007B7893"/>
    <w:rsid w:val="007B7FD8"/>
    <w:rsid w:val="007C476B"/>
    <w:rsid w:val="007C5CA6"/>
    <w:rsid w:val="007C7F4F"/>
    <w:rsid w:val="007D7C7C"/>
    <w:rsid w:val="00805E34"/>
    <w:rsid w:val="00816667"/>
    <w:rsid w:val="008233F0"/>
    <w:rsid w:val="00841911"/>
    <w:rsid w:val="00846555"/>
    <w:rsid w:val="0085448A"/>
    <w:rsid w:val="00864DA0"/>
    <w:rsid w:val="00870238"/>
    <w:rsid w:val="00882236"/>
    <w:rsid w:val="00886B9F"/>
    <w:rsid w:val="008A6D63"/>
    <w:rsid w:val="008D087A"/>
    <w:rsid w:val="008D5082"/>
    <w:rsid w:val="008E7B9F"/>
    <w:rsid w:val="009150E6"/>
    <w:rsid w:val="0094545B"/>
    <w:rsid w:val="0094587C"/>
    <w:rsid w:val="00957E98"/>
    <w:rsid w:val="00982EBB"/>
    <w:rsid w:val="0099398D"/>
    <w:rsid w:val="00997E68"/>
    <w:rsid w:val="009A31BD"/>
    <w:rsid w:val="009A7711"/>
    <w:rsid w:val="009B3E49"/>
    <w:rsid w:val="009D7655"/>
    <w:rsid w:val="009F69E7"/>
    <w:rsid w:val="00A12413"/>
    <w:rsid w:val="00A137A7"/>
    <w:rsid w:val="00A3152B"/>
    <w:rsid w:val="00A40F84"/>
    <w:rsid w:val="00A50210"/>
    <w:rsid w:val="00A62985"/>
    <w:rsid w:val="00A72DC1"/>
    <w:rsid w:val="00A741B1"/>
    <w:rsid w:val="00A90001"/>
    <w:rsid w:val="00AA0D92"/>
    <w:rsid w:val="00AA6BDD"/>
    <w:rsid w:val="00AA756F"/>
    <w:rsid w:val="00AB072F"/>
    <w:rsid w:val="00AB779B"/>
    <w:rsid w:val="00AC332D"/>
    <w:rsid w:val="00AD123F"/>
    <w:rsid w:val="00AE52D3"/>
    <w:rsid w:val="00AF3463"/>
    <w:rsid w:val="00AF64F6"/>
    <w:rsid w:val="00B014A2"/>
    <w:rsid w:val="00B15BFA"/>
    <w:rsid w:val="00B17B6F"/>
    <w:rsid w:val="00B30A5C"/>
    <w:rsid w:val="00B34608"/>
    <w:rsid w:val="00B34FEA"/>
    <w:rsid w:val="00B36B82"/>
    <w:rsid w:val="00B45660"/>
    <w:rsid w:val="00B5119C"/>
    <w:rsid w:val="00B640A9"/>
    <w:rsid w:val="00B652C4"/>
    <w:rsid w:val="00B66135"/>
    <w:rsid w:val="00B8094C"/>
    <w:rsid w:val="00B87DDE"/>
    <w:rsid w:val="00B95D07"/>
    <w:rsid w:val="00B965BB"/>
    <w:rsid w:val="00BD2128"/>
    <w:rsid w:val="00BD2A94"/>
    <w:rsid w:val="00BD7911"/>
    <w:rsid w:val="00BF76B9"/>
    <w:rsid w:val="00C057AD"/>
    <w:rsid w:val="00C0647F"/>
    <w:rsid w:val="00C06AD1"/>
    <w:rsid w:val="00C156EB"/>
    <w:rsid w:val="00C36D2C"/>
    <w:rsid w:val="00C55F2A"/>
    <w:rsid w:val="00C708E5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112D6"/>
    <w:rsid w:val="00D35E8D"/>
    <w:rsid w:val="00D41DAC"/>
    <w:rsid w:val="00D51D71"/>
    <w:rsid w:val="00D53CFA"/>
    <w:rsid w:val="00D76BD6"/>
    <w:rsid w:val="00D82A2D"/>
    <w:rsid w:val="00D84FB3"/>
    <w:rsid w:val="00D864F9"/>
    <w:rsid w:val="00DA6B8C"/>
    <w:rsid w:val="00DB5F07"/>
    <w:rsid w:val="00E42516"/>
    <w:rsid w:val="00E76D78"/>
    <w:rsid w:val="00EC2115"/>
    <w:rsid w:val="00ED10DB"/>
    <w:rsid w:val="00F0202E"/>
    <w:rsid w:val="00F0680F"/>
    <w:rsid w:val="00F1075D"/>
    <w:rsid w:val="00F247A3"/>
    <w:rsid w:val="00F25EBC"/>
    <w:rsid w:val="00F307F0"/>
    <w:rsid w:val="00F36A9A"/>
    <w:rsid w:val="00F6542B"/>
    <w:rsid w:val="00F82A61"/>
    <w:rsid w:val="00F84C24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6F1F-BAEA-4579-9AA6-BE2B8B5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6</Pages>
  <Words>6201</Words>
  <Characters>3535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5.1. Кадровое обеспечение учебного процесса</vt:lpstr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7</cp:revision>
  <cp:lastPrinted>2022-03-17T07:08:00Z</cp:lastPrinted>
  <dcterms:created xsi:type="dcterms:W3CDTF">2016-10-20T03:59:00Z</dcterms:created>
  <dcterms:modified xsi:type="dcterms:W3CDTF">2022-11-24T13:51:00Z</dcterms:modified>
</cp:coreProperties>
</file>